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B073A3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B073A3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073A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B073A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B073A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B073A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B073A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B073A3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2248999D" w:rsidR="00651777" w:rsidRPr="00B073A3" w:rsidRDefault="00456812" w:rsidP="00DB54C9">
            <w:pPr>
              <w:spacing w:before="0"/>
              <w:rPr>
                <w:b/>
                <w:bCs/>
              </w:rPr>
            </w:pPr>
            <w:r w:rsidRPr="00B073A3">
              <w:t>Административный циркуляр</w:t>
            </w:r>
            <w:r w:rsidR="00DB54C9" w:rsidRPr="00B073A3">
              <w:br/>
            </w:r>
            <w:r w:rsidR="00E17344" w:rsidRPr="00B073A3">
              <w:rPr>
                <w:b/>
                <w:bCs/>
              </w:rPr>
              <w:t>CA</w:t>
            </w:r>
            <w:r w:rsidR="004A7970" w:rsidRPr="00B073A3">
              <w:rPr>
                <w:b/>
                <w:bCs/>
              </w:rPr>
              <w:t>CE</w:t>
            </w:r>
            <w:r w:rsidR="003836D4" w:rsidRPr="00B073A3">
              <w:rPr>
                <w:b/>
                <w:bCs/>
              </w:rPr>
              <w:t>/</w:t>
            </w:r>
            <w:r w:rsidR="005A3771" w:rsidRPr="00B073A3">
              <w:rPr>
                <w:b/>
                <w:bCs/>
              </w:rPr>
              <w:t>10</w:t>
            </w:r>
            <w:r w:rsidR="00974253" w:rsidRPr="00B073A3">
              <w:rPr>
                <w:b/>
                <w:bCs/>
              </w:rPr>
              <w:t>1</w:t>
            </w:r>
            <w:r w:rsidR="002B14DF" w:rsidRPr="00B073A3">
              <w:rPr>
                <w:b/>
                <w:bCs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0B8602B" w14:textId="23C75797" w:rsidR="00651777" w:rsidRPr="00B073A3" w:rsidRDefault="00DE4C5C" w:rsidP="00E3193E">
            <w:pPr>
              <w:spacing w:before="0"/>
              <w:jc w:val="right"/>
            </w:pPr>
            <w:r w:rsidRPr="00B073A3">
              <w:t>25</w:t>
            </w:r>
            <w:r w:rsidR="00974253" w:rsidRPr="00B073A3">
              <w:t xml:space="preserve"> февраля</w:t>
            </w:r>
            <w:r w:rsidR="00C87CE6" w:rsidRPr="00B073A3">
              <w:t xml:space="preserve"> 20</w:t>
            </w:r>
            <w:r w:rsidR="00A15E72" w:rsidRPr="00B073A3">
              <w:t>2</w:t>
            </w:r>
            <w:r w:rsidR="00974253" w:rsidRPr="00B073A3">
              <w:t>2</w:t>
            </w:r>
            <w:r w:rsidR="00C87CE6" w:rsidRPr="00B073A3">
              <w:t> года</w:t>
            </w:r>
          </w:p>
        </w:tc>
      </w:tr>
      <w:tr w:rsidR="0037309C" w:rsidRPr="00B073A3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B073A3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B073A3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B073A3" w:rsidRDefault="0037309C" w:rsidP="00E3193E">
            <w:pPr>
              <w:spacing w:before="0"/>
            </w:pPr>
          </w:p>
        </w:tc>
      </w:tr>
      <w:tr w:rsidR="0037309C" w:rsidRPr="00B073A3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61C9E21A" w:rsidR="00D21694" w:rsidRPr="00B073A3" w:rsidRDefault="00456812" w:rsidP="00491B8F">
            <w:pPr>
              <w:spacing w:before="0"/>
              <w:rPr>
                <w:b/>
                <w:bCs/>
              </w:rPr>
            </w:pPr>
            <w:r w:rsidRPr="00B073A3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DE4C5C" w:rsidRPr="00B073A3">
              <w:rPr>
                <w:b/>
                <w:bCs/>
              </w:rPr>
              <w:t>3</w:t>
            </w:r>
            <w:r w:rsidRPr="00B073A3">
              <w:rPr>
                <w:b/>
                <w:bCs/>
              </w:rPr>
              <w:t>-й Исследовательской комиссии по радиосвязи, и</w:t>
            </w:r>
            <w:r w:rsidR="00A92241" w:rsidRPr="00B073A3">
              <w:rPr>
                <w:b/>
                <w:bCs/>
              </w:rPr>
              <w:t> </w:t>
            </w:r>
            <w:r w:rsidRPr="00B073A3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B073A3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B073A3" w:rsidRDefault="0037309C" w:rsidP="00E3193E">
            <w:pPr>
              <w:spacing w:before="0"/>
            </w:pPr>
          </w:p>
        </w:tc>
      </w:tr>
      <w:tr w:rsidR="0037309C" w:rsidRPr="00B073A3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B073A3" w:rsidRDefault="0037309C" w:rsidP="00E3193E">
            <w:pPr>
              <w:spacing w:before="0"/>
            </w:pPr>
          </w:p>
        </w:tc>
      </w:tr>
      <w:tr w:rsidR="00DB54C9" w:rsidRPr="00B073A3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B073A3" w:rsidRDefault="00DB54C9" w:rsidP="00491B8F">
            <w:r w:rsidRPr="00B073A3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6AA7084D" w:rsidR="00DB54C9" w:rsidRPr="00B073A3" w:rsidRDefault="00DB54C9" w:rsidP="00A92241">
            <w:pPr>
              <w:tabs>
                <w:tab w:val="left" w:pos="493"/>
              </w:tabs>
              <w:rPr>
                <w:b/>
                <w:bCs/>
              </w:rPr>
            </w:pPr>
            <w:r w:rsidRPr="00B073A3">
              <w:rPr>
                <w:b/>
                <w:bCs/>
              </w:rPr>
              <w:t xml:space="preserve">Собрание </w:t>
            </w:r>
            <w:r w:rsidR="00DE4C5C" w:rsidRPr="00B073A3">
              <w:rPr>
                <w:b/>
                <w:bCs/>
              </w:rPr>
              <w:t>3</w:t>
            </w:r>
            <w:r w:rsidRPr="00B073A3">
              <w:rPr>
                <w:b/>
                <w:bCs/>
              </w:rPr>
              <w:t xml:space="preserve">-й Исследовательской комиссии по радиосвязи </w:t>
            </w:r>
            <w:r w:rsidR="009C5429" w:rsidRPr="00B073A3">
              <w:rPr>
                <w:b/>
                <w:bCs/>
              </w:rPr>
              <w:t>(Распространение радиоволн)</w:t>
            </w:r>
            <w:r w:rsidR="00B073A3" w:rsidRPr="00B073A3">
              <w:rPr>
                <w:b/>
                <w:bCs/>
              </w:rPr>
              <w:t xml:space="preserve">, </w:t>
            </w:r>
            <w:r w:rsidRPr="00B073A3">
              <w:rPr>
                <w:b/>
                <w:bCs/>
              </w:rPr>
              <w:t xml:space="preserve">Женева, </w:t>
            </w:r>
            <w:r w:rsidR="00DE4C5C" w:rsidRPr="00B073A3">
              <w:rPr>
                <w:b/>
                <w:bCs/>
              </w:rPr>
              <w:t>13</w:t>
            </w:r>
            <w:r w:rsidRPr="00B073A3">
              <w:rPr>
                <w:b/>
                <w:bCs/>
              </w:rPr>
              <w:t xml:space="preserve"> ию</w:t>
            </w:r>
            <w:r w:rsidR="00DE4C5C" w:rsidRPr="00B073A3">
              <w:rPr>
                <w:b/>
                <w:bCs/>
              </w:rPr>
              <w:t>н</w:t>
            </w:r>
            <w:r w:rsidRPr="00B073A3">
              <w:rPr>
                <w:b/>
                <w:bCs/>
              </w:rPr>
              <w:t>я 2022 года</w:t>
            </w:r>
          </w:p>
        </w:tc>
      </w:tr>
    </w:tbl>
    <w:p w14:paraId="381BE165" w14:textId="77777777" w:rsidR="00DE4C5C" w:rsidRPr="00B073A3" w:rsidRDefault="00DE4C5C" w:rsidP="007B40DB">
      <w:pPr>
        <w:pStyle w:val="Heading1"/>
      </w:pPr>
      <w:r w:rsidRPr="00B073A3">
        <w:t>1</w:t>
      </w:r>
      <w:r w:rsidRPr="00B073A3">
        <w:tab/>
        <w:t>Введение</w:t>
      </w:r>
    </w:p>
    <w:p w14:paraId="20A2BE54" w14:textId="44352C12" w:rsidR="00DE4C5C" w:rsidRPr="00B073A3" w:rsidRDefault="00DE4C5C" w:rsidP="00DE4C5C">
      <w:pPr>
        <w:jc w:val="both"/>
      </w:pPr>
      <w:r w:rsidRPr="00B073A3">
        <w:t>Настоящим Административным циркуляром хочу сообщить, что собрание</w:t>
      </w:r>
      <w:r w:rsidR="00DE4B88" w:rsidRPr="00B073A3">
        <w:t xml:space="preserve"> 3</w:t>
      </w:r>
      <w:r w:rsidRPr="00B073A3">
        <w:noBreakHyphen/>
        <w:t>й Исследовательской комиссии МСЭ-R состоится в Женеве 13 июня 2022 года</w:t>
      </w:r>
      <w:r w:rsidR="009C5429" w:rsidRPr="00B073A3">
        <w:t>,</w:t>
      </w:r>
      <w:r w:rsidRPr="00B073A3">
        <w:t xml:space="preserve"> после собраний Рабочих групп 3J, 3K, 3L и 3M (см. Циркулярное письмо </w:t>
      </w:r>
      <w:hyperlink r:id="rId8" w:history="1">
        <w:r w:rsidRPr="00B073A3">
          <w:rPr>
            <w:rStyle w:val="Hyperlink"/>
          </w:rPr>
          <w:t>3/LCCE/45</w:t>
        </w:r>
      </w:hyperlink>
      <w:r w:rsidRPr="00B073A3">
        <w:t>).</w:t>
      </w:r>
    </w:p>
    <w:p w14:paraId="1E6C5FCE" w14:textId="77777777" w:rsidR="00DE4C5C" w:rsidRPr="00B073A3" w:rsidRDefault="00DE4C5C" w:rsidP="00DE4C5C">
      <w:pPr>
        <w:spacing w:after="240"/>
        <w:jc w:val="both"/>
        <w:rPr>
          <w:bCs/>
        </w:rPr>
      </w:pPr>
      <w:r w:rsidRPr="00B073A3">
        <w:t xml:space="preserve">Собрание Исследовательской комиссии будет проведено в штаб-квартире МСЭ в Женеве. </w:t>
      </w:r>
      <w:r w:rsidRPr="00B073A3">
        <w:rPr>
          <w:bCs/>
        </w:rPr>
        <w:t xml:space="preserve">Открытие собрания состоится в 09 час. 30 мин. 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688"/>
        <w:gridCol w:w="2883"/>
      </w:tblGrid>
      <w:tr w:rsidR="00DE4C5C" w:rsidRPr="00B073A3" w14:paraId="1B4DB06A" w14:textId="77777777" w:rsidTr="00DE4B88">
        <w:tc>
          <w:tcPr>
            <w:tcW w:w="2127" w:type="dxa"/>
            <w:vAlign w:val="center"/>
          </w:tcPr>
          <w:p w14:paraId="3EA419A8" w14:textId="77777777" w:rsidR="00DE4C5C" w:rsidRPr="00B073A3" w:rsidRDefault="00DE4C5C" w:rsidP="0084130C">
            <w:pPr>
              <w:pStyle w:val="Tablehead"/>
              <w:rPr>
                <w:lang w:val="ru-RU"/>
              </w:rPr>
            </w:pPr>
            <w:r w:rsidRPr="00B073A3">
              <w:rPr>
                <w:lang w:val="ru-RU"/>
              </w:rPr>
              <w:t>Комиссия</w:t>
            </w:r>
          </w:p>
        </w:tc>
        <w:tc>
          <w:tcPr>
            <w:tcW w:w="1984" w:type="dxa"/>
            <w:vAlign w:val="center"/>
          </w:tcPr>
          <w:p w14:paraId="3879283C" w14:textId="77777777" w:rsidR="00DE4C5C" w:rsidRPr="00B073A3" w:rsidRDefault="00DE4C5C" w:rsidP="0084130C">
            <w:pPr>
              <w:pStyle w:val="Tablehead"/>
              <w:rPr>
                <w:lang w:val="ru-RU"/>
              </w:rPr>
            </w:pPr>
            <w:r w:rsidRPr="00B073A3">
              <w:rPr>
                <w:lang w:val="ru-RU"/>
              </w:rPr>
              <w:t>Даты собрания</w:t>
            </w:r>
          </w:p>
        </w:tc>
        <w:tc>
          <w:tcPr>
            <w:tcW w:w="2688" w:type="dxa"/>
            <w:vAlign w:val="center"/>
          </w:tcPr>
          <w:p w14:paraId="1B095659" w14:textId="77777777" w:rsidR="00DE4C5C" w:rsidRPr="00B073A3" w:rsidRDefault="00DE4C5C" w:rsidP="0084130C">
            <w:pPr>
              <w:pStyle w:val="Tablehead"/>
              <w:rPr>
                <w:lang w:val="ru-RU"/>
              </w:rPr>
            </w:pPr>
            <w:r w:rsidRPr="00B073A3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883" w:type="dxa"/>
            <w:vAlign w:val="center"/>
          </w:tcPr>
          <w:p w14:paraId="504251EC" w14:textId="77777777" w:rsidR="00DE4C5C" w:rsidRPr="00B073A3" w:rsidRDefault="00DE4C5C" w:rsidP="0084130C">
            <w:pPr>
              <w:pStyle w:val="Tablehead"/>
              <w:rPr>
                <w:lang w:val="ru-RU"/>
              </w:rPr>
            </w:pPr>
            <w:r w:rsidRPr="00B073A3">
              <w:rPr>
                <w:lang w:val="ru-RU"/>
              </w:rPr>
              <w:t>Открытие собрания</w:t>
            </w:r>
          </w:p>
        </w:tc>
      </w:tr>
      <w:tr w:rsidR="00DE4C5C" w:rsidRPr="00B073A3" w14:paraId="07209051" w14:textId="77777777" w:rsidTr="007B40DB">
        <w:tc>
          <w:tcPr>
            <w:tcW w:w="2127" w:type="dxa"/>
          </w:tcPr>
          <w:p w14:paraId="0E7598A5" w14:textId="47EB697F" w:rsidR="00DE4C5C" w:rsidRPr="00B073A3" w:rsidRDefault="00E82B7C" w:rsidP="007B40DB">
            <w:pPr>
              <w:pStyle w:val="Tabletext"/>
              <w:ind w:left="-57" w:right="-57"/>
              <w:jc w:val="center"/>
            </w:pPr>
            <w:r w:rsidRPr="00B073A3">
              <w:t>3</w:t>
            </w:r>
            <w:r w:rsidR="00DE4C5C" w:rsidRPr="00B073A3">
              <w:t>-я Исследовательская комиссия</w:t>
            </w:r>
          </w:p>
        </w:tc>
        <w:tc>
          <w:tcPr>
            <w:tcW w:w="1984" w:type="dxa"/>
          </w:tcPr>
          <w:p w14:paraId="506DA604" w14:textId="6B038470" w:rsidR="00DE4C5C" w:rsidRPr="00B073A3" w:rsidRDefault="00D4535C" w:rsidP="007B40DB">
            <w:pPr>
              <w:pStyle w:val="Tabletext"/>
              <w:jc w:val="center"/>
            </w:pPr>
            <w:r w:rsidRPr="00B073A3">
              <w:t>Понедельник</w:t>
            </w:r>
            <w:r w:rsidR="00DE4C5C" w:rsidRPr="00B073A3">
              <w:t>,</w:t>
            </w:r>
            <w:r w:rsidR="00DE4C5C" w:rsidRPr="00B073A3">
              <w:br/>
              <w:t>1</w:t>
            </w:r>
            <w:r w:rsidRPr="00B073A3">
              <w:t>3</w:t>
            </w:r>
            <w:r w:rsidR="00DE4C5C" w:rsidRPr="00B073A3">
              <w:t xml:space="preserve"> </w:t>
            </w:r>
            <w:r w:rsidRPr="00B073A3">
              <w:t>июня</w:t>
            </w:r>
            <w:r w:rsidR="00DE4C5C" w:rsidRPr="00B073A3">
              <w:t xml:space="preserve"> 2022 г.</w:t>
            </w:r>
          </w:p>
        </w:tc>
        <w:tc>
          <w:tcPr>
            <w:tcW w:w="2688" w:type="dxa"/>
          </w:tcPr>
          <w:p w14:paraId="1986CA83" w14:textId="71F554B5" w:rsidR="00DE4C5C" w:rsidRPr="00B073A3" w:rsidRDefault="00D4535C" w:rsidP="007B40DB">
            <w:pPr>
              <w:pStyle w:val="Tabletext"/>
              <w:ind w:left="-57" w:right="-57"/>
              <w:jc w:val="center"/>
            </w:pPr>
            <w:r w:rsidRPr="00B073A3">
              <w:t>Понедельник</w:t>
            </w:r>
            <w:r w:rsidR="00DE4C5C" w:rsidRPr="00B073A3">
              <w:rPr>
                <w:spacing w:val="-2"/>
              </w:rPr>
              <w:t xml:space="preserve">, </w:t>
            </w:r>
            <w:r w:rsidRPr="00B073A3">
              <w:rPr>
                <w:spacing w:val="-2"/>
              </w:rPr>
              <w:t>6</w:t>
            </w:r>
            <w:r w:rsidR="00DE4C5C" w:rsidRPr="00B073A3">
              <w:rPr>
                <w:spacing w:val="-2"/>
              </w:rPr>
              <w:t xml:space="preserve"> </w:t>
            </w:r>
            <w:r w:rsidRPr="00B073A3">
              <w:rPr>
                <w:spacing w:val="-2"/>
              </w:rPr>
              <w:t>июня</w:t>
            </w:r>
            <w:r w:rsidR="00DE4C5C" w:rsidRPr="00B073A3">
              <w:rPr>
                <w:spacing w:val="-2"/>
              </w:rPr>
              <w:t xml:space="preserve"> 2022 г.,</w:t>
            </w:r>
            <w:r w:rsidR="00DE4C5C" w:rsidRPr="00B073A3">
              <w:rPr>
                <w:spacing w:val="-2"/>
              </w:rPr>
              <w:br/>
            </w:r>
            <w:r w:rsidR="00DE4C5C" w:rsidRPr="00B073A3">
              <w:t>16 час. 00 мин. UTC</w:t>
            </w:r>
          </w:p>
        </w:tc>
        <w:tc>
          <w:tcPr>
            <w:tcW w:w="2883" w:type="dxa"/>
          </w:tcPr>
          <w:p w14:paraId="6313BC02" w14:textId="6F148597" w:rsidR="00DE4C5C" w:rsidRPr="00B073A3" w:rsidRDefault="00D4535C" w:rsidP="007B40DB">
            <w:pPr>
              <w:pStyle w:val="Tabletext"/>
              <w:ind w:left="-57" w:right="-57"/>
              <w:jc w:val="center"/>
            </w:pPr>
            <w:r w:rsidRPr="00B073A3">
              <w:t>Понедельник</w:t>
            </w:r>
            <w:r w:rsidR="00DE4C5C" w:rsidRPr="00B073A3">
              <w:rPr>
                <w:spacing w:val="-2"/>
              </w:rPr>
              <w:t>, 1</w:t>
            </w:r>
            <w:r w:rsidRPr="00B073A3">
              <w:rPr>
                <w:spacing w:val="-2"/>
              </w:rPr>
              <w:t>3</w:t>
            </w:r>
            <w:r w:rsidR="00DE4C5C" w:rsidRPr="00B073A3">
              <w:rPr>
                <w:spacing w:val="-2"/>
              </w:rPr>
              <w:t xml:space="preserve"> </w:t>
            </w:r>
            <w:r w:rsidRPr="00B073A3">
              <w:rPr>
                <w:spacing w:val="-2"/>
              </w:rPr>
              <w:t>июня</w:t>
            </w:r>
            <w:r w:rsidR="00DE4C5C" w:rsidRPr="00B073A3">
              <w:rPr>
                <w:spacing w:val="-2"/>
              </w:rPr>
              <w:t xml:space="preserve"> 2022 г.,</w:t>
            </w:r>
            <w:r w:rsidR="00DE4C5C" w:rsidRPr="00B073A3">
              <w:br/>
              <w:t>09 час. 30 мин. (местное время)</w:t>
            </w:r>
          </w:p>
        </w:tc>
      </w:tr>
    </w:tbl>
    <w:p w14:paraId="074D2302" w14:textId="77777777" w:rsidR="00DE4C5C" w:rsidRPr="00B073A3" w:rsidRDefault="00DE4C5C" w:rsidP="00DE4C5C">
      <w:pPr>
        <w:pStyle w:val="Heading1"/>
        <w:rPr>
          <w:sz w:val="24"/>
          <w:szCs w:val="24"/>
        </w:rPr>
      </w:pPr>
      <w:r w:rsidRPr="00B073A3">
        <w:rPr>
          <w:sz w:val="24"/>
          <w:szCs w:val="24"/>
        </w:rPr>
        <w:t>2</w:t>
      </w:r>
      <w:r w:rsidRPr="00B073A3">
        <w:rPr>
          <w:sz w:val="24"/>
          <w:szCs w:val="24"/>
        </w:rPr>
        <w:tab/>
      </w:r>
      <w:r w:rsidRPr="00B073A3">
        <w:t>Программа</w:t>
      </w:r>
      <w:r w:rsidRPr="00B073A3">
        <w:rPr>
          <w:sz w:val="24"/>
          <w:szCs w:val="24"/>
        </w:rPr>
        <w:t xml:space="preserve"> собрания</w:t>
      </w:r>
    </w:p>
    <w:p w14:paraId="3544C451" w14:textId="58E2B194" w:rsidR="00DE4C5C" w:rsidRPr="00B073A3" w:rsidRDefault="00DE4C5C" w:rsidP="00DE4C5C">
      <w:pPr>
        <w:jc w:val="both"/>
      </w:pPr>
      <w:r w:rsidRPr="00B073A3">
        <w:t xml:space="preserve">Проект повестки дня собрания </w:t>
      </w:r>
      <w:r w:rsidR="00D4535C" w:rsidRPr="00B073A3">
        <w:t>3</w:t>
      </w:r>
      <w:r w:rsidRPr="00B073A3">
        <w:t xml:space="preserve">-й Исследовательской комиссии содержится в Приложении 1. </w:t>
      </w:r>
      <w:r w:rsidRPr="00B073A3">
        <w:rPr>
          <w:szCs w:val="24"/>
        </w:rPr>
        <w:t xml:space="preserve">Статус текстов, </w:t>
      </w:r>
      <w:r w:rsidRPr="00B073A3">
        <w:t>порученных</w:t>
      </w:r>
      <w:r w:rsidRPr="00B073A3">
        <w:rPr>
          <w:szCs w:val="24"/>
        </w:rPr>
        <w:t xml:space="preserve"> </w:t>
      </w:r>
      <w:r w:rsidR="00D4535C" w:rsidRPr="00B073A3">
        <w:rPr>
          <w:szCs w:val="24"/>
        </w:rPr>
        <w:t>3</w:t>
      </w:r>
      <w:r w:rsidRPr="00B073A3">
        <w:t xml:space="preserve">-й Исследовательской комиссии, </w:t>
      </w:r>
      <w:r w:rsidRPr="00B073A3">
        <w:rPr>
          <w:szCs w:val="24"/>
        </w:rPr>
        <w:t>представлен по адресу:</w:t>
      </w:r>
    </w:p>
    <w:p w14:paraId="2A2C20EF" w14:textId="0AD573AC" w:rsidR="00DE4C5C" w:rsidRPr="00B073A3" w:rsidRDefault="00AE0A74" w:rsidP="00DE4C5C">
      <w:pPr>
        <w:jc w:val="center"/>
      </w:pPr>
      <w:hyperlink r:id="rId9" w:history="1">
        <w:r w:rsidR="00EB7B33" w:rsidRPr="00424503">
          <w:rPr>
            <w:rStyle w:val="Hyperlink"/>
          </w:rPr>
          <w:t>www.itu.int/md/R19-SG03-C-0001/en</w:t>
        </w:r>
      </w:hyperlink>
      <w:r w:rsidR="00DE4C5C" w:rsidRPr="00B073A3">
        <w:t>.</w:t>
      </w:r>
    </w:p>
    <w:p w14:paraId="40AC431A" w14:textId="77777777" w:rsidR="00DE4C5C" w:rsidRPr="00B073A3" w:rsidRDefault="00DE4C5C" w:rsidP="00B073A3">
      <w:pPr>
        <w:pStyle w:val="Heading2"/>
        <w:jc w:val="both"/>
      </w:pPr>
      <w:r w:rsidRPr="00B073A3">
        <w:t>2.1</w:t>
      </w:r>
      <w:r w:rsidRPr="00B073A3">
        <w:tab/>
        <w:t>Одобрение проектов Рекомендаций на собрании Исследовательской комиссии (п. </w:t>
      </w:r>
      <w:r w:rsidRPr="00B073A3">
        <w:rPr>
          <w:szCs w:val="24"/>
        </w:rPr>
        <w:t xml:space="preserve">A2.6.2.2.2 </w:t>
      </w:r>
      <w:r w:rsidRPr="00B073A3">
        <w:t>Резолюции МСЭ-R 1-8)</w:t>
      </w:r>
    </w:p>
    <w:p w14:paraId="2B9705CD" w14:textId="77777777" w:rsidR="00DE4C5C" w:rsidRPr="00B073A3" w:rsidRDefault="00DE4C5C" w:rsidP="00DE4C5C">
      <w:pPr>
        <w:jc w:val="both"/>
      </w:pPr>
      <w:r w:rsidRPr="00B073A3">
        <w:t>Не предложено ни одной Рекомендации для одобрения Исследовательской комиссией на ее собрании в соответствии с п. </w:t>
      </w:r>
      <w:r w:rsidRPr="00B073A3">
        <w:rPr>
          <w:szCs w:val="24"/>
        </w:rPr>
        <w:t xml:space="preserve">A2.6.2.2.2 </w:t>
      </w:r>
      <w:r w:rsidRPr="00B073A3">
        <w:t xml:space="preserve">Резолюции </w:t>
      </w:r>
      <w:hyperlink r:id="rId10" w:history="1">
        <w:r w:rsidRPr="00B073A3">
          <w:rPr>
            <w:rStyle w:val="Hyperlink"/>
          </w:rPr>
          <w:t>МСЭ-R 1-8</w:t>
        </w:r>
      </w:hyperlink>
      <w:r w:rsidRPr="00B073A3">
        <w:t>.</w:t>
      </w:r>
    </w:p>
    <w:p w14:paraId="63DCF13E" w14:textId="77777777" w:rsidR="00DE4C5C" w:rsidRPr="00B073A3" w:rsidRDefault="00DE4C5C" w:rsidP="00F4209C">
      <w:pPr>
        <w:pStyle w:val="Heading2"/>
        <w:jc w:val="both"/>
      </w:pPr>
      <w:r w:rsidRPr="00B073A3">
        <w:lastRenderedPageBreak/>
        <w:t>2.2</w:t>
      </w:r>
      <w:r w:rsidRPr="00B073A3">
        <w:tab/>
        <w:t>Одобрение Исследовательской комиссией проектов Рекомендаций по переписке (п. </w:t>
      </w:r>
      <w:r w:rsidRPr="00B073A3">
        <w:rPr>
          <w:szCs w:val="24"/>
        </w:rPr>
        <w:t>A2.6.2.2.3</w:t>
      </w:r>
      <w:r w:rsidRPr="00B073A3">
        <w:t> Резолюции МСЭ-R 1-8)</w:t>
      </w:r>
    </w:p>
    <w:p w14:paraId="2E1FC66B" w14:textId="77777777" w:rsidR="00DE4C5C" w:rsidRPr="00B073A3" w:rsidRDefault="00DE4C5C" w:rsidP="00F4209C">
      <w:pPr>
        <w:keepNext/>
        <w:keepLines/>
        <w:jc w:val="both"/>
      </w:pPr>
      <w:r w:rsidRPr="00B073A3">
        <w:t>Процедура, описанная в п. </w:t>
      </w:r>
      <w:r w:rsidRPr="00B073A3">
        <w:rPr>
          <w:szCs w:val="24"/>
        </w:rPr>
        <w:t xml:space="preserve">A2.6.2.2.3 </w:t>
      </w:r>
      <w:r w:rsidRPr="00B073A3">
        <w:t>Резолюции МСЭ-R 1–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140BCA1F" w14:textId="314B31B9" w:rsidR="00DE4C5C" w:rsidRPr="00B073A3" w:rsidRDefault="00DE4C5C" w:rsidP="00DE4C5C">
      <w:pPr>
        <w:keepLines/>
        <w:jc w:val="both"/>
      </w:pPr>
      <w:r w:rsidRPr="00B073A3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D4535C" w:rsidRPr="00B073A3">
        <w:t>3J, 3K, 3L и 3M</w:t>
      </w:r>
      <w:r w:rsidRPr="00B073A3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2355B32C" w14:textId="77777777" w:rsidR="00DE4C5C" w:rsidRPr="00B073A3" w:rsidRDefault="00DE4C5C" w:rsidP="00DE4C5C">
      <w:pPr>
        <w:jc w:val="both"/>
      </w:pPr>
      <w:r w:rsidRPr="00B073A3">
        <w:t>В соответствии с п. A1.3.1.13 Резолюции МСЭ-R 1-8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9C76365" w14:textId="77777777" w:rsidR="00DE4C5C" w:rsidRPr="00B073A3" w:rsidRDefault="00DE4C5C" w:rsidP="007B40DB">
      <w:pPr>
        <w:pStyle w:val="Heading2"/>
      </w:pPr>
      <w:r w:rsidRPr="00B073A3">
        <w:t>2.3</w:t>
      </w:r>
      <w:r w:rsidRPr="00B073A3">
        <w:tab/>
        <w:t>Решение о процедуре утверждения</w:t>
      </w:r>
    </w:p>
    <w:p w14:paraId="613CED4F" w14:textId="77777777" w:rsidR="00DE4C5C" w:rsidRPr="00B073A3" w:rsidRDefault="00DE4C5C" w:rsidP="00DE4C5C">
      <w:pPr>
        <w:jc w:val="both"/>
      </w:pPr>
      <w:r w:rsidRPr="00B073A3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B073A3">
        <w:rPr>
          <w:szCs w:val="24"/>
        </w:rPr>
        <w:t xml:space="preserve">A2.6.2.3 </w:t>
      </w:r>
      <w:r w:rsidRPr="00B073A3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B073A3">
        <w:rPr>
          <w:szCs w:val="24"/>
        </w:rPr>
        <w:t xml:space="preserve">A2.6.2.4 </w:t>
      </w:r>
      <w:r w:rsidRPr="00B073A3">
        <w:t>Резолюции МСЭ</w:t>
      </w:r>
      <w:r w:rsidRPr="00B073A3">
        <w:noBreakHyphen/>
        <w:t>R 1</w:t>
      </w:r>
      <w:r w:rsidRPr="00B073A3">
        <w:noBreakHyphen/>
        <w:t>8 (см. п. 2.2, выше).</w:t>
      </w:r>
    </w:p>
    <w:p w14:paraId="7968E4CF" w14:textId="77777777" w:rsidR="00DE4C5C" w:rsidRPr="00B073A3" w:rsidRDefault="00DE4C5C" w:rsidP="00DE4C5C">
      <w:pPr>
        <w:pStyle w:val="Heading1"/>
      </w:pPr>
      <w:r w:rsidRPr="00B073A3">
        <w:t>3</w:t>
      </w:r>
      <w:r w:rsidRPr="00B073A3">
        <w:tab/>
        <w:t>Вклады</w:t>
      </w:r>
    </w:p>
    <w:p w14:paraId="481ED5BB" w14:textId="41E63FC9" w:rsidR="00DE4C5C" w:rsidRPr="00B073A3" w:rsidRDefault="00DE4C5C" w:rsidP="00DE4C5C">
      <w:pPr>
        <w:jc w:val="both"/>
      </w:pPr>
      <w:r w:rsidRPr="00B073A3">
        <w:t xml:space="preserve">Вклады, связанные с работой </w:t>
      </w:r>
      <w:r w:rsidR="00D4535C" w:rsidRPr="00B073A3">
        <w:t>3</w:t>
      </w:r>
      <w:r w:rsidRPr="00B073A3">
        <w:t>-й Исследовательской комиссии, обрабатываются в соответствии с положениями, сформулированными в Резолюции МСЭ</w:t>
      </w:r>
      <w:r w:rsidRPr="00B073A3">
        <w:noBreakHyphen/>
        <w:t>R 1-8.</w:t>
      </w:r>
    </w:p>
    <w:p w14:paraId="61FA3C93" w14:textId="7F81F089" w:rsidR="00DE4C5C" w:rsidRPr="00B073A3" w:rsidRDefault="00DE4C5C" w:rsidP="00DE4C5C">
      <w:pPr>
        <w:jc w:val="both"/>
      </w:pPr>
      <w:r w:rsidRPr="00B073A3">
        <w:rPr>
          <w:szCs w:val="22"/>
        </w:rPr>
        <w:t>Предельный срок получения вкладов, по которым не требуется письменный перевод</w:t>
      </w:r>
      <w:r w:rsidRPr="00B073A3">
        <w:rPr>
          <w:rStyle w:val="FootnoteReference"/>
          <w:rFonts w:eastAsia="MS Mincho"/>
        </w:rPr>
        <w:footnoteReference w:customMarkFollows="1" w:id="1"/>
        <w:t>*</w:t>
      </w:r>
      <w:r w:rsidRPr="00B073A3">
        <w:rPr>
          <w:szCs w:val="22"/>
          <w:lang w:eastAsia="ja-JP"/>
        </w:rPr>
        <w:t xml:space="preserve"> (включая </w:t>
      </w:r>
      <w:r w:rsidRPr="00B073A3">
        <w:t>пересмотры</w:t>
      </w:r>
      <w:r w:rsidRPr="00B073A3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B073A3">
        <w:t xml:space="preserve">семь календарных дней (16 час. 00 мин. </w:t>
      </w:r>
      <w:r w:rsidRPr="00B073A3">
        <w:rPr>
          <w:lang w:eastAsia="zh-CN"/>
        </w:rPr>
        <w:t xml:space="preserve">UTC) </w:t>
      </w:r>
      <w:r w:rsidRPr="00B073A3">
        <w:t xml:space="preserve">до начала собрания. </w:t>
      </w:r>
      <w:r w:rsidRPr="00B073A3">
        <w:rPr>
          <w:b/>
          <w:bCs/>
        </w:rPr>
        <w:t>Предельный срок получения вкладов к этому собранию указан в таблице</w:t>
      </w:r>
      <w:r w:rsidR="00B073A3" w:rsidRPr="00B073A3">
        <w:rPr>
          <w:b/>
          <w:bCs/>
        </w:rPr>
        <w:t>,</w:t>
      </w:r>
      <w:r w:rsidRPr="00B073A3">
        <w:rPr>
          <w:b/>
          <w:bCs/>
        </w:rPr>
        <w:t xml:space="preserve"> выше</w:t>
      </w:r>
      <w:r w:rsidRPr="00B073A3">
        <w:t>. Вклады, которые получены после указанного предельного срока, не принимаются. В Резолюции МСЭ</w:t>
      </w:r>
      <w:r w:rsidRPr="00B073A3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77777777" w:rsidR="00DE4C5C" w:rsidRPr="00B073A3" w:rsidRDefault="00DE4C5C" w:rsidP="00DE4C5C">
      <w:r w:rsidRPr="00B073A3">
        <w:t>Участникам предлагается представлять вклады по электронной почте по адресу:</w:t>
      </w:r>
    </w:p>
    <w:p w14:paraId="17766C76" w14:textId="376BD9A1" w:rsidR="00DE4C5C" w:rsidRPr="00B073A3" w:rsidRDefault="00AE0A74" w:rsidP="00DE4C5C">
      <w:pPr>
        <w:jc w:val="center"/>
      </w:pPr>
      <w:hyperlink r:id="rId11" w:history="1">
        <w:r w:rsidR="00107CCC" w:rsidRPr="00B073A3">
          <w:rPr>
            <w:rStyle w:val="Hyperlink"/>
          </w:rPr>
          <w:t>rsg3@itu.int</w:t>
        </w:r>
      </w:hyperlink>
      <w:r w:rsidR="00DE4C5C" w:rsidRPr="00B073A3">
        <w:t>.</w:t>
      </w:r>
    </w:p>
    <w:p w14:paraId="352BA41D" w14:textId="57D0603E" w:rsidR="00DE4C5C" w:rsidRPr="00B073A3" w:rsidRDefault="00DE4C5C" w:rsidP="00DE4C5C">
      <w:pPr>
        <w:spacing w:before="240"/>
        <w:jc w:val="both"/>
      </w:pPr>
      <w:r w:rsidRPr="00B073A3">
        <w:t xml:space="preserve">Кроме того, по одному экземпляру каждого вклада следует направить председателю и заместителям председателя </w:t>
      </w:r>
      <w:r w:rsidR="00D4535C" w:rsidRPr="00B073A3">
        <w:t>3</w:t>
      </w:r>
      <w:r w:rsidRPr="00B073A3">
        <w:t xml:space="preserve">-й Исследовательской комиссии </w:t>
      </w:r>
      <w:r w:rsidRPr="00B073A3">
        <w:rPr>
          <w:color w:val="000000"/>
          <w:szCs w:val="24"/>
        </w:rPr>
        <w:t>(</w:t>
      </w:r>
      <w:bookmarkStart w:id="0" w:name="_Hlk96076391"/>
      <w:r w:rsidR="00107CCC" w:rsidRPr="00B073A3">
        <w:fldChar w:fldCharType="begin"/>
      </w:r>
      <w:r w:rsidR="00107CCC" w:rsidRPr="00B073A3">
        <w:instrText xml:space="preserve"> HYPERLINK "mailto:rsg3-cvc@itu.int" </w:instrText>
      </w:r>
      <w:r w:rsidR="00107CCC" w:rsidRPr="00B073A3">
        <w:fldChar w:fldCharType="separate"/>
      </w:r>
      <w:r w:rsidR="00107CCC" w:rsidRPr="00B073A3">
        <w:rPr>
          <w:rStyle w:val="Hyperlink"/>
        </w:rPr>
        <w:t>rsg3-cvc@itu.int</w:t>
      </w:r>
      <w:r w:rsidR="00107CCC" w:rsidRPr="00B073A3">
        <w:fldChar w:fldCharType="end"/>
      </w:r>
      <w:bookmarkEnd w:id="0"/>
      <w:r w:rsidRPr="00B073A3">
        <w:rPr>
          <w:color w:val="000000"/>
          <w:szCs w:val="24"/>
        </w:rPr>
        <w:t>)</w:t>
      </w:r>
      <w:r w:rsidRPr="00B073A3">
        <w:t xml:space="preserve">. Соответствующие адреса </w:t>
      </w:r>
      <w:r w:rsidR="009C5429" w:rsidRPr="00B073A3">
        <w:t>приведены</w:t>
      </w:r>
      <w:r w:rsidRPr="00B073A3">
        <w:t xml:space="preserve"> на веб</w:t>
      </w:r>
      <w:r w:rsidRPr="00B073A3">
        <w:noBreakHyphen/>
        <w:t>странице:</w:t>
      </w:r>
    </w:p>
    <w:p w14:paraId="6643BDAE" w14:textId="7C69A06C" w:rsidR="00DE4C5C" w:rsidRPr="00B073A3" w:rsidRDefault="00AE0A74" w:rsidP="00DE4C5C">
      <w:pPr>
        <w:jc w:val="center"/>
      </w:pPr>
      <w:hyperlink r:id="rId12" w:history="1">
        <w:r w:rsidR="00EB7B33" w:rsidRPr="00424503">
          <w:rPr>
            <w:rStyle w:val="Hyperlink"/>
          </w:rPr>
          <w:t>www.itu.int/go/rsg3/ch</w:t>
        </w:r>
      </w:hyperlink>
      <w:r w:rsidR="00DE4C5C" w:rsidRPr="00B073A3">
        <w:t>.</w:t>
      </w:r>
    </w:p>
    <w:p w14:paraId="4FD0B18C" w14:textId="77777777" w:rsidR="00DE4C5C" w:rsidRPr="00B073A3" w:rsidRDefault="00DE4C5C" w:rsidP="007B40DB">
      <w:pPr>
        <w:pStyle w:val="Heading1"/>
      </w:pPr>
      <w:r w:rsidRPr="00B073A3">
        <w:lastRenderedPageBreak/>
        <w:t>4</w:t>
      </w:r>
      <w:r w:rsidRPr="00B073A3">
        <w:tab/>
        <w:t>Документы</w:t>
      </w:r>
    </w:p>
    <w:p w14:paraId="143832EF" w14:textId="77777777" w:rsidR="00DE4C5C" w:rsidRPr="00B073A3" w:rsidRDefault="00DE4C5C" w:rsidP="00DE4C5C">
      <w:pPr>
        <w:jc w:val="both"/>
      </w:pPr>
      <w:r w:rsidRPr="00B073A3">
        <w:t>Вклады в том виде, в котором они получены, будут в течение одного рабочего дня размещены на веб</w:t>
      </w:r>
      <w:r w:rsidRPr="00B073A3">
        <w:noBreakHyphen/>
        <w:t>странице, созданной для этой цели:</w:t>
      </w:r>
    </w:p>
    <w:p w14:paraId="4B06C3F4" w14:textId="4E9DC0C7" w:rsidR="00DE4C5C" w:rsidRPr="00B073A3" w:rsidRDefault="00AE0A74" w:rsidP="00DE4C5C">
      <w:pPr>
        <w:jc w:val="center"/>
      </w:pPr>
      <w:hyperlink r:id="rId13" w:history="1">
        <w:r w:rsidR="00EB7B33" w:rsidRPr="00424503">
          <w:rPr>
            <w:rStyle w:val="Hyperlink"/>
          </w:rPr>
          <w:t>www.itu.int/md/R19-SG03.AR-C/en</w:t>
        </w:r>
      </w:hyperlink>
      <w:r w:rsidR="00DE4C5C" w:rsidRPr="00B073A3">
        <w:t>.</w:t>
      </w:r>
    </w:p>
    <w:p w14:paraId="5D984C45" w14:textId="7D021E15" w:rsidR="00DE4C5C" w:rsidRPr="00B073A3" w:rsidRDefault="00DE4C5C" w:rsidP="00DE4C5C">
      <w:pPr>
        <w:spacing w:before="240"/>
        <w:jc w:val="both"/>
      </w:pPr>
      <w:r w:rsidRPr="00B073A3">
        <w:t xml:space="preserve">Официальные версии будут в течение трех рабочих дней размещены на веб-сайте по адресу: </w:t>
      </w:r>
      <w:hyperlink r:id="rId14" w:history="1">
        <w:r w:rsidR="00EB7B33" w:rsidRPr="00424503">
          <w:rPr>
            <w:rStyle w:val="Hyperlink"/>
            <w:bCs/>
          </w:rPr>
          <w:t>www.itu.int/md/R19-SG03-C/en</w:t>
        </w:r>
      </w:hyperlink>
      <w:r w:rsidRPr="00B073A3">
        <w:t>.</w:t>
      </w:r>
    </w:p>
    <w:p w14:paraId="349CB834" w14:textId="6F03F987" w:rsidR="00DE4C5C" w:rsidRPr="00B073A3" w:rsidRDefault="00DE4C5C" w:rsidP="00B073A3">
      <w:pPr>
        <w:pStyle w:val="Heading1"/>
        <w:jc w:val="both"/>
      </w:pPr>
      <w:r w:rsidRPr="00B073A3">
        <w:t>5</w:t>
      </w:r>
      <w:r w:rsidRPr="00B073A3">
        <w:tab/>
        <w:t>Участие/необходимость получения визы/размещение в гостиницах/регистрация на мероприятие</w:t>
      </w:r>
    </w:p>
    <w:p w14:paraId="7B53663F" w14:textId="77777777" w:rsidR="00DE4C5C" w:rsidRPr="00B073A3" w:rsidRDefault="00DE4C5C" w:rsidP="00DE4C5C">
      <w:pPr>
        <w:jc w:val="both"/>
        <w:rPr>
          <w:spacing w:val="2"/>
        </w:rPr>
      </w:pPr>
      <w:r w:rsidRPr="00B073A3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B073A3">
        <w:noBreakHyphen/>
        <w:t xml:space="preserve">R. </w:t>
      </w:r>
      <w:r w:rsidRPr="00B073A3">
        <w:rPr>
          <w:b/>
          <w:bCs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B073A3">
        <w:t xml:space="preserve">. </w:t>
      </w:r>
      <w:r w:rsidRPr="00B073A3">
        <w:rPr>
          <w:spacing w:val="2"/>
        </w:rPr>
        <w:t>Для этого участникам потребуется учетная запись пользователя МСЭ.</w:t>
      </w:r>
    </w:p>
    <w:p w14:paraId="49868A67" w14:textId="61770DD3" w:rsidR="00DE4C5C" w:rsidRPr="00B073A3" w:rsidRDefault="00DE4C5C" w:rsidP="00DE4C5C">
      <w:pPr>
        <w:jc w:val="both"/>
        <w:rPr>
          <w:szCs w:val="24"/>
          <w:lang w:eastAsia="zh-CN"/>
        </w:rPr>
      </w:pPr>
      <w:r w:rsidRPr="00B073A3">
        <w:rPr>
          <w:rFonts w:cstheme="minorHAnsi"/>
          <w:szCs w:val="22"/>
        </w:rPr>
        <w:t xml:space="preserve">При регистрации на мероприятие следует принимать во внимание информацию о </w:t>
      </w:r>
      <w:r w:rsidR="00CC091B" w:rsidRPr="00B073A3">
        <w:rPr>
          <w:rFonts w:cstheme="minorHAnsi"/>
          <w:szCs w:val="22"/>
        </w:rPr>
        <w:t xml:space="preserve">текущих санитарных </w:t>
      </w:r>
      <w:r w:rsidRPr="00B073A3">
        <w:rPr>
          <w:rFonts w:cstheme="minorHAnsi"/>
          <w:szCs w:val="22"/>
        </w:rPr>
        <w:t xml:space="preserve">мерах, размещенную на </w:t>
      </w:r>
      <w:hyperlink r:id="rId15" w:history="1">
        <w:r w:rsidRPr="00B073A3">
          <w:rPr>
            <w:rStyle w:val="Hyperlink"/>
            <w:rFonts w:cstheme="minorHAnsi"/>
            <w:szCs w:val="22"/>
          </w:rPr>
          <w:t>веб-сайте МСЭ по вопросам реагирования на пандемию COVID-19</w:t>
        </w:r>
      </w:hyperlink>
      <w:r w:rsidRPr="00B073A3">
        <w:rPr>
          <w:rFonts w:cstheme="minorHAnsi"/>
          <w:szCs w:val="22"/>
        </w:rPr>
        <w:t>.</w:t>
      </w:r>
    </w:p>
    <w:p w14:paraId="497873A6" w14:textId="10D5F295" w:rsidR="00DE4C5C" w:rsidRPr="00B073A3" w:rsidRDefault="00DE4C5C" w:rsidP="00DE4C5C">
      <w:pPr>
        <w:jc w:val="both"/>
        <w:rPr>
          <w:szCs w:val="24"/>
          <w:lang w:eastAsia="zh-CN"/>
        </w:rPr>
      </w:pPr>
      <w:r w:rsidRPr="00B073A3">
        <w:rPr>
          <w:szCs w:val="24"/>
          <w:lang w:eastAsia="zh-CN"/>
        </w:rPr>
        <w:t xml:space="preserve">Участникам настоятельно рекомендуется </w:t>
      </w:r>
      <w:r w:rsidRPr="00B073A3">
        <w:rPr>
          <w:b/>
          <w:bCs/>
          <w:szCs w:val="24"/>
          <w:lang w:eastAsia="zh-CN"/>
        </w:rPr>
        <w:t>зарегистрироваться заблаговременно</w:t>
      </w:r>
      <w:r w:rsidRPr="00B073A3">
        <w:rPr>
          <w:szCs w:val="24"/>
          <w:lang w:eastAsia="zh-CN"/>
        </w:rPr>
        <w:t xml:space="preserve"> </w:t>
      </w:r>
      <w:r w:rsidR="00FC462D" w:rsidRPr="00B073A3">
        <w:rPr>
          <w:szCs w:val="24"/>
          <w:lang w:eastAsia="zh-CN"/>
        </w:rPr>
        <w:t>и</w:t>
      </w:r>
      <w:r w:rsidRPr="00B073A3">
        <w:rPr>
          <w:szCs w:val="24"/>
          <w:lang w:eastAsia="zh-CN"/>
        </w:rPr>
        <w:t xml:space="preserve"> указать, в</w:t>
      </w:r>
      <w:r w:rsidR="008337BF" w:rsidRPr="00B073A3">
        <w:rPr>
          <w:szCs w:val="24"/>
          <w:lang w:eastAsia="zh-CN"/>
        </w:rPr>
        <w:t> </w:t>
      </w:r>
      <w:r w:rsidRPr="00B073A3">
        <w:rPr>
          <w:szCs w:val="24"/>
          <w:lang w:eastAsia="zh-CN"/>
        </w:rPr>
        <w:t xml:space="preserve">каком именно формате они </w:t>
      </w:r>
      <w:r w:rsidR="00CC091B" w:rsidRPr="00B073A3">
        <w:rPr>
          <w:szCs w:val="24"/>
          <w:lang w:eastAsia="zh-CN"/>
        </w:rPr>
        <w:t>намерены</w:t>
      </w:r>
      <w:r w:rsidRPr="00B073A3">
        <w:rPr>
          <w:szCs w:val="24"/>
          <w:lang w:eastAsia="zh-CN"/>
        </w:rPr>
        <w:t xml:space="preserve"> прин</w:t>
      </w:r>
      <w:r w:rsidR="00FC462D" w:rsidRPr="00B073A3">
        <w:rPr>
          <w:szCs w:val="24"/>
          <w:lang w:eastAsia="zh-CN"/>
        </w:rPr>
        <w:t>я</w:t>
      </w:r>
      <w:r w:rsidRPr="00B073A3">
        <w:rPr>
          <w:szCs w:val="24"/>
          <w:lang w:eastAsia="zh-CN"/>
        </w:rPr>
        <w:t>ть участие в работе собрания (см.</w:t>
      </w:r>
      <w:r w:rsidR="00CC091B" w:rsidRPr="00B073A3">
        <w:rPr>
          <w:szCs w:val="24"/>
          <w:lang w:eastAsia="zh-CN"/>
        </w:rPr>
        <w:t> </w:t>
      </w:r>
      <w:r w:rsidRPr="00B073A3">
        <w:rPr>
          <w:szCs w:val="24"/>
          <w:lang w:eastAsia="zh-CN"/>
        </w:rPr>
        <w:t>Приложение</w:t>
      </w:r>
      <w:r w:rsidR="00CC091B" w:rsidRPr="00B073A3">
        <w:rPr>
          <w:szCs w:val="24"/>
          <w:lang w:eastAsia="zh-CN"/>
        </w:rPr>
        <w:t> </w:t>
      </w:r>
      <w:r w:rsidRPr="00B073A3">
        <w:rPr>
          <w:szCs w:val="24"/>
          <w:lang w:eastAsia="zh-CN"/>
        </w:rPr>
        <w:t xml:space="preserve">3), </w:t>
      </w:r>
      <w:r w:rsidR="00FC462D" w:rsidRPr="00B073A3">
        <w:rPr>
          <w:szCs w:val="24"/>
          <w:lang w:eastAsia="zh-CN"/>
        </w:rPr>
        <w:t>а также</w:t>
      </w:r>
      <w:r w:rsidR="00CC091B" w:rsidRPr="00B073A3">
        <w:rPr>
          <w:szCs w:val="24"/>
          <w:lang w:eastAsia="zh-CN"/>
        </w:rPr>
        <w:t xml:space="preserve"> рекомендуется</w:t>
      </w:r>
      <w:r w:rsidR="00CA0AD9" w:rsidRPr="00B073A3">
        <w:rPr>
          <w:szCs w:val="24"/>
          <w:lang w:eastAsia="zh-CN"/>
        </w:rPr>
        <w:t>, в случае если принято решение присутствовать на мероприятии очно,</w:t>
      </w:r>
      <w:r w:rsidRPr="00B073A3">
        <w:rPr>
          <w:szCs w:val="24"/>
          <w:lang w:eastAsia="zh-CN"/>
        </w:rPr>
        <w:t xml:space="preserve"> ознакомиться с регулярно обновляемой информацией о безопасности и защите, прежде чем принимать меры по организации поездки.</w:t>
      </w:r>
    </w:p>
    <w:p w14:paraId="2CF9862A" w14:textId="36B8FDC5" w:rsidR="00DE4C5C" w:rsidRPr="00B073A3" w:rsidRDefault="00DE4C5C" w:rsidP="00DE4C5C">
      <w:pPr>
        <w:jc w:val="both"/>
      </w:pPr>
      <w:r w:rsidRPr="00B073A3">
        <w:t>Перечень DFP МСЭ-R (доступный только при наличии учетной записи TIES), а также подробная информация о новой системе регистрации на мероприятия; требованиях, касающихся визовой поддержки; размещении в гостиницах и т. п. находятся по адресу:</w:t>
      </w:r>
      <w:r w:rsidR="003322A0" w:rsidRPr="00B073A3">
        <w:t xml:space="preserve"> </w:t>
      </w:r>
    </w:p>
    <w:p w14:paraId="7B9CD172" w14:textId="49E63222" w:rsidR="00DE4C5C" w:rsidRPr="00B073A3" w:rsidRDefault="00AE0A74" w:rsidP="00DE4C5C">
      <w:pPr>
        <w:jc w:val="center"/>
        <w:rPr>
          <w:spacing w:val="2"/>
        </w:rPr>
      </w:pPr>
      <w:hyperlink r:id="rId16" w:history="1">
        <w:r w:rsidR="00D4535C" w:rsidRPr="00B073A3">
          <w:rPr>
            <w:rStyle w:val="Hyperlink"/>
          </w:rPr>
          <w:t>www.itu.int/en/ITU-R/information/events</w:t>
        </w:r>
      </w:hyperlink>
      <w:r w:rsidR="00DE4C5C" w:rsidRPr="00B073A3">
        <w:rPr>
          <w:spacing w:val="2"/>
        </w:rPr>
        <w:t>.</w:t>
      </w:r>
    </w:p>
    <w:p w14:paraId="4A1BFA99" w14:textId="446E179A" w:rsidR="00DE4C5C" w:rsidRPr="00B073A3" w:rsidRDefault="00D4535C" w:rsidP="007B40DB">
      <w:pPr>
        <w:pStyle w:val="Heading1"/>
      </w:pPr>
      <w:r w:rsidRPr="00B073A3">
        <w:t>6</w:t>
      </w:r>
      <w:r w:rsidR="00DE4C5C" w:rsidRPr="00B073A3">
        <w:tab/>
        <w:t>Подключение к сессиям собрания для дистанционного участия</w:t>
      </w:r>
    </w:p>
    <w:p w14:paraId="2E69A6E9" w14:textId="2D9D7212" w:rsidR="00DE4C5C" w:rsidRPr="00B073A3" w:rsidRDefault="00DE4C5C" w:rsidP="00DE4C5C">
      <w:pPr>
        <w:keepNext/>
        <w:keepLines/>
        <w:jc w:val="both"/>
      </w:pPr>
      <w:bookmarkStart w:id="1" w:name="_Hlk43282592"/>
      <w:r w:rsidRPr="00B073A3">
        <w:t>Доступ к сессиям собрания предоставля</w:t>
      </w:r>
      <w:r w:rsidR="008337BF" w:rsidRPr="00B073A3">
        <w:t>ет</w:t>
      </w:r>
      <w:r w:rsidRPr="00B073A3">
        <w:t xml:space="preserve">ся только для участников, прошедших регистрацию на мероприятие. </w:t>
      </w:r>
      <w:bookmarkEnd w:id="1"/>
      <w:r w:rsidRPr="00B073A3">
        <w:t xml:space="preserve">Делегаты, </w:t>
      </w:r>
      <w:r w:rsidR="008337BF" w:rsidRPr="00B073A3">
        <w:t xml:space="preserve">желающие подключиться к собранию </w:t>
      </w:r>
      <w:r w:rsidRPr="00B073A3">
        <w:t>дистанционно, могут получить доступ к</w:t>
      </w:r>
      <w:r w:rsidR="008337BF" w:rsidRPr="00B073A3">
        <w:t> пленарным заседаниям исследовательской комиссии</w:t>
      </w:r>
      <w:r w:rsidRPr="00B073A3">
        <w:t xml:space="preserve"> с веб-страницы для дистанционного участия:</w:t>
      </w:r>
    </w:p>
    <w:p w14:paraId="2634FEA1" w14:textId="186D3D19" w:rsidR="00DE4C5C" w:rsidRPr="00B073A3" w:rsidRDefault="00AE0A74" w:rsidP="00DE4C5C">
      <w:pPr>
        <w:keepNext/>
        <w:keepLines/>
        <w:jc w:val="center"/>
      </w:pPr>
      <w:hyperlink r:id="rId17" w:history="1">
        <w:r w:rsidR="00D4535C" w:rsidRPr="00B073A3">
          <w:rPr>
            <w:rStyle w:val="Hyperlink"/>
          </w:rPr>
          <w:t>www.itu.int/en/events/Pages/Virtual-Sessions.aspx</w:t>
        </w:r>
      </w:hyperlink>
      <w:r w:rsidR="00DE4C5C" w:rsidRPr="00B073A3">
        <w:rPr>
          <w:spacing w:val="2"/>
        </w:rPr>
        <w:t>.</w:t>
      </w:r>
    </w:p>
    <w:p w14:paraId="5A1932FD" w14:textId="2B7FDB47" w:rsidR="00DE4C5C" w:rsidRPr="00B073A3" w:rsidRDefault="00DE4C5C" w:rsidP="00DE4C5C">
      <w:pPr>
        <w:jc w:val="both"/>
      </w:pPr>
      <w:r w:rsidRPr="00B073A3">
        <w:t>Доступ к подключению к сессиям виртуального собрания будет открыт за 30</w:t>
      </w:r>
      <w:r w:rsidR="008337BF" w:rsidRPr="00B073A3">
        <w:t> </w:t>
      </w:r>
      <w:r w:rsidRPr="00B073A3">
        <w:t>минут до начала работы каждой сессии.</w:t>
      </w:r>
    </w:p>
    <w:p w14:paraId="47EEF72A" w14:textId="1A7767AD" w:rsidR="00D4535C" w:rsidRPr="00B073A3" w:rsidRDefault="00D4535C" w:rsidP="007B40DB">
      <w:pPr>
        <w:pStyle w:val="Heading1"/>
      </w:pPr>
      <w:r w:rsidRPr="00B073A3">
        <w:t>7</w:t>
      </w:r>
      <w:r w:rsidRPr="00B073A3">
        <w:tab/>
        <w:t>Веб-трансляция</w:t>
      </w:r>
    </w:p>
    <w:p w14:paraId="62F12860" w14:textId="62E2AD37" w:rsidR="00D4535C" w:rsidRPr="00B073A3" w:rsidRDefault="00D4535C" w:rsidP="00D4535C">
      <w:pPr>
        <w:jc w:val="both"/>
      </w:pPr>
      <w:r w:rsidRPr="00B073A3">
        <w:t xml:space="preserve">Для желающих следить за ходом собраний МСЭ-R дистанционно, Служба радиовещания по интернету (IBS) МСЭ обеспечит звуковую веб-трансляцию пленарных заседаний </w:t>
      </w:r>
      <w:r w:rsidR="008337BF" w:rsidRPr="00B073A3">
        <w:t>и</w:t>
      </w:r>
      <w:r w:rsidRPr="00B073A3">
        <w:t xml:space="preserve">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</w:t>
      </w:r>
      <w:r w:rsidR="008337BF" w:rsidRPr="00B073A3">
        <w:t>необходима</w:t>
      </w:r>
      <w:r w:rsidRPr="00B073A3">
        <w:t xml:space="preserve"> учетная </w:t>
      </w:r>
      <w:hyperlink r:id="rId18" w:history="1">
        <w:r w:rsidRPr="00AE0A74">
          <w:rPr>
            <w:rStyle w:val="Hyperlink"/>
          </w:rPr>
          <w:t>запись TIES</w:t>
        </w:r>
      </w:hyperlink>
      <w:r w:rsidRPr="00B073A3">
        <w:t>.</w:t>
      </w:r>
    </w:p>
    <w:p w14:paraId="13C5FF36" w14:textId="6767A7A5" w:rsidR="00DE4C5C" w:rsidRPr="00B073A3" w:rsidRDefault="00DE4C5C" w:rsidP="00B073A3">
      <w:pPr>
        <w:pStyle w:val="Heading1"/>
        <w:jc w:val="both"/>
      </w:pPr>
      <w:r w:rsidRPr="00B073A3">
        <w:lastRenderedPageBreak/>
        <w:t>8</w:t>
      </w:r>
      <w:r w:rsidRPr="00B073A3">
        <w:tab/>
        <w:t>Переход к виртуальному формату собрания в случае существенного ухудшения</w:t>
      </w:r>
      <w:r w:rsidR="008337BF" w:rsidRPr="00B073A3">
        <w:t xml:space="preserve"> санитарных условий, связанных с</w:t>
      </w:r>
      <w:r w:rsidRPr="00B073A3">
        <w:t xml:space="preserve"> </w:t>
      </w:r>
      <w:r w:rsidR="00D4535C" w:rsidRPr="00B073A3">
        <w:t>COVID-19</w:t>
      </w:r>
      <w:r w:rsidRPr="00B073A3">
        <w:t xml:space="preserve"> </w:t>
      </w:r>
    </w:p>
    <w:p w14:paraId="2DDC724A" w14:textId="0D1A19DA" w:rsidR="00DE4C5C" w:rsidRPr="00B073A3" w:rsidRDefault="00DE4C5C" w:rsidP="00DE4C5C">
      <w:pPr>
        <w:keepNext/>
        <w:keepLines/>
        <w:jc w:val="both"/>
      </w:pPr>
      <w:r w:rsidRPr="00B073A3">
        <w:t xml:space="preserve">В случае существенного ухудшения </w:t>
      </w:r>
      <w:r w:rsidR="008337BF" w:rsidRPr="00B073A3">
        <w:t xml:space="preserve">санитарных условий, связанных с </w:t>
      </w:r>
      <w:r w:rsidR="00D4535C" w:rsidRPr="00B073A3">
        <w:t>COVID-19</w:t>
      </w:r>
      <w:r w:rsidR="008337BF" w:rsidRPr="00B073A3">
        <w:t>,</w:t>
      </w:r>
      <w:r w:rsidRPr="00B073A3">
        <w:t xml:space="preserve"> организаторы собрания </w:t>
      </w:r>
      <w:r w:rsidR="00FC462D" w:rsidRPr="00B073A3">
        <w:t xml:space="preserve">в установленном порядке </w:t>
      </w:r>
      <w:r w:rsidR="008337BF" w:rsidRPr="00B073A3">
        <w:t>сообщат</w:t>
      </w:r>
      <w:r w:rsidRPr="00B073A3">
        <w:t xml:space="preserve"> все</w:t>
      </w:r>
      <w:r w:rsidR="008337BF" w:rsidRPr="00B073A3">
        <w:t>м</w:t>
      </w:r>
      <w:r w:rsidRPr="00B073A3">
        <w:t xml:space="preserve"> участник</w:t>
      </w:r>
      <w:r w:rsidR="008337BF" w:rsidRPr="00B073A3">
        <w:t>ам</w:t>
      </w:r>
      <w:r w:rsidRPr="00B073A3">
        <w:t xml:space="preserve"> о возможном </w:t>
      </w:r>
      <w:r w:rsidR="004B7383" w:rsidRPr="00B073A3">
        <w:t>переходе на</w:t>
      </w:r>
      <w:r w:rsidRPr="00B073A3">
        <w:t xml:space="preserve"> виртуальный формат </w:t>
      </w:r>
      <w:r w:rsidR="004B7383" w:rsidRPr="00B073A3">
        <w:t xml:space="preserve">собрания, направив </w:t>
      </w:r>
      <w:r w:rsidRPr="00B073A3">
        <w:t>Дополнительн</w:t>
      </w:r>
      <w:r w:rsidR="004B7383" w:rsidRPr="00B073A3">
        <w:t>ый</w:t>
      </w:r>
      <w:r w:rsidRPr="00B073A3">
        <w:t xml:space="preserve"> документ к настоящему Административному циркуляру.</w:t>
      </w:r>
    </w:p>
    <w:p w14:paraId="7D195925" w14:textId="6D6F4E83" w:rsidR="00DE4C5C" w:rsidRPr="00B073A3" w:rsidRDefault="00DE4C5C" w:rsidP="00DE4C5C">
      <w:pPr>
        <w:keepNext/>
        <w:keepLines/>
        <w:jc w:val="both"/>
        <w:rPr>
          <w:rFonts w:cstheme="minorHAnsi"/>
          <w:szCs w:val="24"/>
        </w:rPr>
      </w:pPr>
      <w:r w:rsidRPr="00B073A3">
        <w:rPr>
          <w:szCs w:val="24"/>
        </w:rPr>
        <w:t xml:space="preserve">По всем дополнительным вопросам, связанным с настоящим </w:t>
      </w:r>
      <w:r w:rsidR="004B7383" w:rsidRPr="00B073A3">
        <w:rPr>
          <w:szCs w:val="24"/>
        </w:rPr>
        <w:t>А</w:t>
      </w:r>
      <w:r w:rsidRPr="00B073A3">
        <w:rPr>
          <w:szCs w:val="24"/>
        </w:rPr>
        <w:t xml:space="preserve">дминистративным циркуляром, просьба обращаться к Советнику </w:t>
      </w:r>
      <w:r w:rsidR="00D4535C" w:rsidRPr="00B073A3">
        <w:rPr>
          <w:szCs w:val="24"/>
        </w:rPr>
        <w:t>3</w:t>
      </w:r>
      <w:r w:rsidRPr="00B073A3">
        <w:rPr>
          <w:szCs w:val="24"/>
        </w:rPr>
        <w:t>-й Исследовательской комиссии г-ну </w:t>
      </w:r>
      <w:r w:rsidR="004B7383" w:rsidRPr="00B073A3">
        <w:rPr>
          <w:szCs w:val="24"/>
        </w:rPr>
        <w:t>Дэвиду Боте</w:t>
      </w:r>
      <w:r w:rsidR="00D4535C" w:rsidRPr="00B073A3">
        <w:rPr>
          <w:szCs w:val="24"/>
        </w:rPr>
        <w:t xml:space="preserve"> </w:t>
      </w:r>
      <w:r w:rsidRPr="00B073A3">
        <w:rPr>
          <w:szCs w:val="24"/>
        </w:rPr>
        <w:t>(</w:t>
      </w:r>
      <w:r w:rsidR="00D4535C" w:rsidRPr="00B073A3">
        <w:rPr>
          <w:szCs w:val="24"/>
        </w:rPr>
        <w:t>Mr David Botha</w:t>
      </w:r>
      <w:r w:rsidRPr="00B073A3">
        <w:rPr>
          <w:szCs w:val="24"/>
        </w:rPr>
        <w:t>) по адресу:</w:t>
      </w:r>
      <w:r w:rsidRPr="00B073A3">
        <w:rPr>
          <w:rStyle w:val="Hyperlink"/>
          <w:u w:val="none"/>
        </w:rPr>
        <w:t xml:space="preserve"> </w:t>
      </w:r>
      <w:hyperlink r:id="rId19" w:history="1">
        <w:r w:rsidR="00D4535C" w:rsidRPr="00B073A3">
          <w:rPr>
            <w:rStyle w:val="Hyperlink"/>
          </w:rPr>
          <w:t>david.botha@itu.int</w:t>
        </w:r>
      </w:hyperlink>
      <w:r w:rsidRPr="00B073A3">
        <w:t>.</w:t>
      </w:r>
    </w:p>
    <w:p w14:paraId="507DDF98" w14:textId="77777777" w:rsidR="00DE4C5C" w:rsidRPr="00B073A3" w:rsidRDefault="00DE4C5C" w:rsidP="00DE4C5C">
      <w:pPr>
        <w:spacing w:before="1080"/>
      </w:pPr>
      <w:r w:rsidRPr="00B073A3">
        <w:t>Марио Маневич</w:t>
      </w:r>
      <w:r w:rsidRPr="00B073A3">
        <w:br/>
        <w:t>Директор</w:t>
      </w:r>
    </w:p>
    <w:p w14:paraId="07F7AD81" w14:textId="039A6264" w:rsidR="00742617" w:rsidRPr="00B073A3" w:rsidRDefault="00DE4C5C" w:rsidP="00DE4C5C">
      <w:pPr>
        <w:spacing w:before="1440"/>
      </w:pPr>
      <w:r w:rsidRPr="00B073A3">
        <w:rPr>
          <w:b/>
          <w:bCs/>
        </w:rPr>
        <w:t>Приложения</w:t>
      </w:r>
      <w:r w:rsidRPr="00B073A3">
        <w:t>: 3</w:t>
      </w:r>
    </w:p>
    <w:p w14:paraId="54BD42C2" w14:textId="7BB701A9" w:rsidR="00742617" w:rsidRPr="00B073A3" w:rsidRDefault="0074261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34D5A7FD" w14:textId="36C7B3E5" w:rsidR="00742617" w:rsidRPr="00B073A3" w:rsidRDefault="0074261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B073A3">
        <w:rPr>
          <w:caps/>
          <w:sz w:val="26"/>
        </w:rPr>
        <w:br w:type="page"/>
      </w:r>
    </w:p>
    <w:p w14:paraId="3104D543" w14:textId="77777777" w:rsidR="00742617" w:rsidRPr="00B073A3" w:rsidRDefault="00742617" w:rsidP="00742617">
      <w:pPr>
        <w:pStyle w:val="AnnexNo"/>
      </w:pPr>
      <w:r w:rsidRPr="00B073A3">
        <w:lastRenderedPageBreak/>
        <w:t>Приложение 1</w:t>
      </w:r>
    </w:p>
    <w:p w14:paraId="21762C28" w14:textId="77777777" w:rsidR="00742617" w:rsidRPr="00B073A3" w:rsidRDefault="00742617" w:rsidP="00742617">
      <w:pPr>
        <w:pStyle w:val="Annextitle"/>
      </w:pPr>
      <w:r w:rsidRPr="00B073A3">
        <w:t>Проект повестки дня собрания 3-й Исследовательской комиссии по радиосвязи</w:t>
      </w:r>
    </w:p>
    <w:p w14:paraId="4D88B294" w14:textId="2357B502" w:rsidR="00742617" w:rsidRPr="00B073A3" w:rsidRDefault="00742617" w:rsidP="00742617">
      <w:pPr>
        <w:jc w:val="center"/>
      </w:pPr>
      <w:r w:rsidRPr="00B073A3">
        <w:t>(Женева, 13 июня 2022 г.)</w:t>
      </w:r>
    </w:p>
    <w:p w14:paraId="1037AC83" w14:textId="77777777" w:rsidR="00742617" w:rsidRPr="00B073A3" w:rsidRDefault="00742617" w:rsidP="00742617">
      <w:pPr>
        <w:pStyle w:val="enumlev1"/>
      </w:pPr>
      <w:r w:rsidRPr="00B073A3">
        <w:rPr>
          <w:b/>
          <w:bCs/>
        </w:rPr>
        <w:t>1</w:t>
      </w:r>
      <w:r w:rsidRPr="00B073A3">
        <w:tab/>
        <w:t>Вступительные замечания</w:t>
      </w:r>
    </w:p>
    <w:p w14:paraId="42E1E1C6" w14:textId="77777777" w:rsidR="00742617" w:rsidRPr="00B073A3" w:rsidRDefault="00742617" w:rsidP="00742617">
      <w:pPr>
        <w:pStyle w:val="enumlev2"/>
      </w:pPr>
      <w:r w:rsidRPr="00B073A3">
        <w:rPr>
          <w:b/>
          <w:bCs/>
        </w:rPr>
        <w:t>1.1</w:t>
      </w:r>
      <w:r w:rsidRPr="00B073A3">
        <w:tab/>
        <w:t>Директор БР</w:t>
      </w:r>
    </w:p>
    <w:p w14:paraId="6E9F4E01" w14:textId="77777777" w:rsidR="00742617" w:rsidRPr="00B073A3" w:rsidRDefault="00742617" w:rsidP="00742617">
      <w:pPr>
        <w:pStyle w:val="enumlev2"/>
      </w:pPr>
      <w:r w:rsidRPr="00B073A3">
        <w:rPr>
          <w:b/>
          <w:bCs/>
        </w:rPr>
        <w:t>1.2</w:t>
      </w:r>
      <w:r w:rsidRPr="00B073A3">
        <w:tab/>
        <w:t>Председатель</w:t>
      </w:r>
    </w:p>
    <w:p w14:paraId="70807DD6" w14:textId="77777777" w:rsidR="00742617" w:rsidRPr="00B073A3" w:rsidRDefault="00742617" w:rsidP="00742617">
      <w:pPr>
        <w:pStyle w:val="enumlev1"/>
      </w:pPr>
      <w:r w:rsidRPr="00B073A3">
        <w:rPr>
          <w:b/>
          <w:bCs/>
        </w:rPr>
        <w:t>2</w:t>
      </w:r>
      <w:r w:rsidRPr="00B073A3">
        <w:tab/>
        <w:t>Утверждение повестки дня</w:t>
      </w:r>
    </w:p>
    <w:p w14:paraId="0C687627" w14:textId="77777777" w:rsidR="00742617" w:rsidRPr="00B073A3" w:rsidRDefault="00742617" w:rsidP="00742617">
      <w:pPr>
        <w:pStyle w:val="enumlev1"/>
      </w:pPr>
      <w:r w:rsidRPr="00B073A3">
        <w:rPr>
          <w:b/>
          <w:bCs/>
        </w:rPr>
        <w:t>3</w:t>
      </w:r>
      <w:r w:rsidRPr="00B073A3">
        <w:tab/>
        <w:t>Рассмотрение результатов работы рабочих групп</w:t>
      </w:r>
    </w:p>
    <w:p w14:paraId="1E896FF1" w14:textId="77777777" w:rsidR="00742617" w:rsidRPr="00B073A3" w:rsidRDefault="00742617" w:rsidP="00742617">
      <w:pPr>
        <w:pStyle w:val="enumlev2"/>
      </w:pPr>
      <w:r w:rsidRPr="00B073A3">
        <w:rPr>
          <w:b/>
          <w:bCs/>
        </w:rPr>
        <w:t>3.1</w:t>
      </w:r>
      <w:r w:rsidRPr="00B073A3">
        <w:tab/>
        <w:t>Рабочая группа 3J</w:t>
      </w:r>
    </w:p>
    <w:p w14:paraId="199825C1" w14:textId="77777777" w:rsidR="00742617" w:rsidRPr="00B073A3" w:rsidRDefault="00742617" w:rsidP="00742617">
      <w:pPr>
        <w:pStyle w:val="enumlev2"/>
      </w:pPr>
      <w:r w:rsidRPr="00B073A3">
        <w:rPr>
          <w:b/>
          <w:bCs/>
        </w:rPr>
        <w:t>3.2</w:t>
      </w:r>
      <w:r w:rsidRPr="00B073A3">
        <w:tab/>
        <w:t>Рабочая группа 3K</w:t>
      </w:r>
    </w:p>
    <w:p w14:paraId="7CED0F3D" w14:textId="77777777" w:rsidR="00742617" w:rsidRPr="00B073A3" w:rsidRDefault="00742617" w:rsidP="00742617">
      <w:pPr>
        <w:pStyle w:val="enumlev2"/>
      </w:pPr>
      <w:r w:rsidRPr="00B073A3">
        <w:rPr>
          <w:b/>
          <w:bCs/>
        </w:rPr>
        <w:t>3.3</w:t>
      </w:r>
      <w:r w:rsidRPr="00B073A3">
        <w:rPr>
          <w:b/>
          <w:bCs/>
        </w:rPr>
        <w:tab/>
      </w:r>
      <w:r w:rsidRPr="00B073A3">
        <w:t>Рабочая группа 3L</w:t>
      </w:r>
    </w:p>
    <w:p w14:paraId="2D6E84DB" w14:textId="77777777" w:rsidR="00742617" w:rsidRPr="00B073A3" w:rsidRDefault="00742617" w:rsidP="00742617">
      <w:pPr>
        <w:pStyle w:val="enumlev2"/>
      </w:pPr>
      <w:r w:rsidRPr="00B073A3">
        <w:rPr>
          <w:b/>
          <w:bCs/>
        </w:rPr>
        <w:t>3.4</w:t>
      </w:r>
      <w:r w:rsidRPr="00B073A3">
        <w:tab/>
        <w:t>Рабочая группа 3M</w:t>
      </w:r>
    </w:p>
    <w:p w14:paraId="03EB9C68" w14:textId="77777777" w:rsidR="00742617" w:rsidRPr="00B073A3" w:rsidRDefault="00742617" w:rsidP="00742617">
      <w:pPr>
        <w:pStyle w:val="enumlev1"/>
      </w:pPr>
      <w:r w:rsidRPr="00B073A3">
        <w:rPr>
          <w:b/>
          <w:bCs/>
        </w:rPr>
        <w:t>4</w:t>
      </w:r>
      <w:r w:rsidRPr="00B073A3">
        <w:tab/>
        <w:t>Рассмотрение других вкладов (если таковые имеются)</w:t>
      </w:r>
    </w:p>
    <w:p w14:paraId="00DBE2E7" w14:textId="77777777" w:rsidR="00742617" w:rsidRPr="00B073A3" w:rsidRDefault="00742617" w:rsidP="00742617">
      <w:pPr>
        <w:pStyle w:val="enumlev1"/>
        <w:rPr>
          <w:rFonts w:eastAsia="SimSun"/>
        </w:rPr>
      </w:pPr>
      <w:r w:rsidRPr="00B073A3">
        <w:rPr>
          <w:rFonts w:eastAsia="SimSun"/>
          <w:b/>
          <w:bCs/>
        </w:rPr>
        <w:t>5</w:t>
      </w:r>
      <w:r w:rsidRPr="00B073A3">
        <w:rPr>
          <w:rFonts w:eastAsia="SimSun"/>
        </w:rPr>
        <w:tab/>
      </w:r>
      <w:r w:rsidRPr="00B073A3">
        <w:t>Рассмотрение новых и пересмотренных Рекомендаций</w:t>
      </w:r>
    </w:p>
    <w:p w14:paraId="0E9C7656" w14:textId="77777777" w:rsidR="00742617" w:rsidRPr="00B073A3" w:rsidRDefault="00742617" w:rsidP="00742617">
      <w:pPr>
        <w:pStyle w:val="enumlev2"/>
        <w:rPr>
          <w:rFonts w:eastAsia="SimSun"/>
        </w:rPr>
      </w:pPr>
      <w:r w:rsidRPr="00B073A3">
        <w:rPr>
          <w:rFonts w:eastAsia="SimSun"/>
          <w:b/>
          <w:bCs/>
        </w:rPr>
        <w:t>5.1</w:t>
      </w:r>
      <w:r w:rsidRPr="00B073A3">
        <w:rPr>
          <w:rFonts w:eastAsia="SimSun"/>
        </w:rPr>
        <w:tab/>
      </w:r>
      <w:r w:rsidRPr="00B073A3">
        <w:t>Рекомендации, по которым не было подано уведомление о намерении добиваться одобрения (см. Резолюцию МСЭ</w:t>
      </w:r>
      <w:r w:rsidRPr="00B073A3">
        <w:rPr>
          <w:rFonts w:eastAsia="SimSun"/>
        </w:rPr>
        <w:t>-R 1-8, пп. </w:t>
      </w:r>
      <w:r w:rsidRPr="00B073A3">
        <w:rPr>
          <w:szCs w:val="24"/>
        </w:rPr>
        <w:t>A2.6.2.2.2</w:t>
      </w:r>
      <w:r w:rsidRPr="00B073A3">
        <w:rPr>
          <w:rFonts w:eastAsia="SimSun"/>
          <w:szCs w:val="24"/>
          <w:lang w:eastAsia="zh-CN"/>
        </w:rPr>
        <w:t xml:space="preserve">, </w:t>
      </w:r>
      <w:r w:rsidRPr="00B073A3">
        <w:t>A2.6.2.2.3</w:t>
      </w:r>
      <w:r w:rsidRPr="00B073A3">
        <w:rPr>
          <w:rFonts w:eastAsia="SimSun"/>
          <w:szCs w:val="24"/>
          <w:lang w:eastAsia="zh-CN"/>
        </w:rPr>
        <w:t xml:space="preserve"> и </w:t>
      </w:r>
      <w:r w:rsidRPr="00B073A3">
        <w:t>A2.6.2.4</w:t>
      </w:r>
      <w:r w:rsidRPr="00B073A3">
        <w:rPr>
          <w:rFonts w:eastAsia="SimSun"/>
        </w:rPr>
        <w:t>)</w:t>
      </w:r>
    </w:p>
    <w:p w14:paraId="2374807C" w14:textId="77777777" w:rsidR="00742617" w:rsidRPr="00B073A3" w:rsidRDefault="00742617" w:rsidP="00742617">
      <w:pPr>
        <w:pStyle w:val="enumlev3"/>
        <w:tabs>
          <w:tab w:val="clear" w:pos="1871"/>
        </w:tabs>
      </w:pPr>
      <w:r w:rsidRPr="00B073A3">
        <w:rPr>
          <w:rFonts w:eastAsia="SimSun"/>
        </w:rPr>
        <w:t>–</w:t>
      </w:r>
      <w:r w:rsidRPr="00B073A3">
        <w:rPr>
          <w:rFonts w:eastAsia="SimSun"/>
        </w:rPr>
        <w:tab/>
      </w:r>
      <w:r w:rsidRPr="00B073A3">
        <w:t>Решение о возможной процедуре утверждения, которая будет применяться</w:t>
      </w:r>
    </w:p>
    <w:p w14:paraId="4771DFB6" w14:textId="77777777" w:rsidR="00742617" w:rsidRPr="00B073A3" w:rsidRDefault="00742617" w:rsidP="00742617">
      <w:pPr>
        <w:pStyle w:val="enumlev1"/>
        <w:rPr>
          <w:rFonts w:eastAsia="SimSun"/>
        </w:rPr>
      </w:pPr>
      <w:r w:rsidRPr="00B073A3">
        <w:rPr>
          <w:rFonts w:eastAsia="SimSun"/>
          <w:b/>
          <w:bCs/>
          <w:szCs w:val="24"/>
          <w:lang w:eastAsia="zh-CN"/>
        </w:rPr>
        <w:t>6</w:t>
      </w:r>
      <w:r w:rsidRPr="00B073A3">
        <w:rPr>
          <w:rFonts w:eastAsia="SimSun"/>
          <w:b/>
          <w:bCs/>
          <w:szCs w:val="24"/>
          <w:lang w:eastAsia="zh-CN"/>
        </w:rPr>
        <w:tab/>
      </w:r>
      <w:r w:rsidRPr="00B073A3">
        <w:rPr>
          <w:rFonts w:eastAsia="SimSun"/>
          <w:szCs w:val="24"/>
          <w:lang w:eastAsia="zh-CN"/>
        </w:rPr>
        <w:t xml:space="preserve">Рассмотрение редакционных поправок к Рекомендациям </w:t>
      </w:r>
      <w:r w:rsidRPr="00B073A3">
        <w:t>(см. Резолюцию МСЭ</w:t>
      </w:r>
      <w:r w:rsidRPr="00B073A3">
        <w:rPr>
          <w:rFonts w:eastAsia="SimSun"/>
        </w:rPr>
        <w:t>-R 1-8, п. </w:t>
      </w:r>
      <w:r w:rsidRPr="00B073A3">
        <w:rPr>
          <w:szCs w:val="24"/>
        </w:rPr>
        <w:t>A2.6.2.5)</w:t>
      </w:r>
    </w:p>
    <w:p w14:paraId="76A03652" w14:textId="77777777" w:rsidR="00742617" w:rsidRPr="00B073A3" w:rsidRDefault="00742617" w:rsidP="00742617">
      <w:pPr>
        <w:pStyle w:val="enumlev1"/>
        <w:rPr>
          <w:rFonts w:eastAsia="SimSun"/>
        </w:rPr>
      </w:pPr>
      <w:r w:rsidRPr="00B073A3">
        <w:rPr>
          <w:rFonts w:eastAsia="SimSun"/>
          <w:b/>
          <w:bCs/>
        </w:rPr>
        <w:t>7</w:t>
      </w:r>
      <w:r w:rsidRPr="00B073A3">
        <w:rPr>
          <w:rFonts w:eastAsia="SimSun"/>
        </w:rPr>
        <w:tab/>
      </w:r>
      <w:r w:rsidRPr="00B073A3">
        <w:t xml:space="preserve">Рассмотрение новых и пересмотренных Отчетов </w:t>
      </w:r>
    </w:p>
    <w:p w14:paraId="7B50F134" w14:textId="77777777" w:rsidR="00742617" w:rsidRPr="00B073A3" w:rsidRDefault="00742617" w:rsidP="00742617">
      <w:pPr>
        <w:pStyle w:val="enumlev1"/>
        <w:rPr>
          <w:rFonts w:eastAsia="SimSun"/>
        </w:rPr>
      </w:pPr>
      <w:r w:rsidRPr="00B073A3">
        <w:rPr>
          <w:rFonts w:eastAsia="SimSun"/>
          <w:b/>
          <w:bCs/>
        </w:rPr>
        <w:t>8</w:t>
      </w:r>
      <w:r w:rsidRPr="00B073A3">
        <w:rPr>
          <w:rFonts w:eastAsia="SimSun"/>
        </w:rPr>
        <w:tab/>
      </w:r>
      <w:r w:rsidRPr="00B073A3">
        <w:t>Рассмотрение новых и пересмотренных Вопросов</w:t>
      </w:r>
    </w:p>
    <w:p w14:paraId="6B425D30" w14:textId="77777777" w:rsidR="00742617" w:rsidRPr="00B073A3" w:rsidRDefault="00742617" w:rsidP="00742617">
      <w:pPr>
        <w:pStyle w:val="enumlev1"/>
        <w:rPr>
          <w:rFonts w:eastAsia="SimSun"/>
        </w:rPr>
      </w:pPr>
      <w:r w:rsidRPr="00B073A3">
        <w:rPr>
          <w:rFonts w:eastAsia="SimSun"/>
          <w:b/>
          <w:bCs/>
        </w:rPr>
        <w:t>9</w:t>
      </w:r>
      <w:r w:rsidRPr="00B073A3">
        <w:rPr>
          <w:rFonts w:eastAsia="SimSun"/>
        </w:rPr>
        <w:tab/>
      </w:r>
      <w:r w:rsidRPr="00B073A3">
        <w:t>Исключение Рекомендаций, Отчетов и Вопросов</w:t>
      </w:r>
    </w:p>
    <w:p w14:paraId="6BFDD9AB" w14:textId="77777777" w:rsidR="00742617" w:rsidRPr="00B073A3" w:rsidRDefault="00742617" w:rsidP="00742617">
      <w:pPr>
        <w:pStyle w:val="enumlev1"/>
        <w:rPr>
          <w:rFonts w:eastAsia="SimSun"/>
        </w:rPr>
      </w:pPr>
      <w:r w:rsidRPr="00B073A3">
        <w:rPr>
          <w:rFonts w:eastAsia="SimSun"/>
          <w:b/>
          <w:bCs/>
        </w:rPr>
        <w:t>10</w:t>
      </w:r>
      <w:r w:rsidRPr="00B073A3">
        <w:rPr>
          <w:rFonts w:eastAsia="SimSun"/>
        </w:rPr>
        <w:tab/>
      </w:r>
      <w:r w:rsidRPr="00B073A3">
        <w:t>Рассмотрение других вкладов</w:t>
      </w:r>
    </w:p>
    <w:p w14:paraId="0494703B" w14:textId="77777777" w:rsidR="00742617" w:rsidRPr="00B073A3" w:rsidRDefault="00742617" w:rsidP="00742617">
      <w:pPr>
        <w:pStyle w:val="enumlev1"/>
        <w:rPr>
          <w:rFonts w:eastAsia="SimSun"/>
        </w:rPr>
      </w:pPr>
      <w:r w:rsidRPr="00B073A3">
        <w:rPr>
          <w:rFonts w:eastAsia="SimSun"/>
          <w:b/>
          <w:bCs/>
        </w:rPr>
        <w:t>11</w:t>
      </w:r>
      <w:r w:rsidRPr="00B073A3">
        <w:rPr>
          <w:rFonts w:eastAsia="SimSun"/>
        </w:rPr>
        <w:tab/>
      </w:r>
      <w:r w:rsidRPr="00B073A3">
        <w:t>Статус Справочников, Вопросов, Рекомендаций, Отчетов, Мнений, Резолюций и Решений</w:t>
      </w:r>
    </w:p>
    <w:p w14:paraId="4DA24BB1" w14:textId="77777777" w:rsidR="00742617" w:rsidRPr="00B073A3" w:rsidRDefault="00742617" w:rsidP="00742617">
      <w:pPr>
        <w:pStyle w:val="enumlev1"/>
      </w:pPr>
      <w:r w:rsidRPr="00B073A3">
        <w:rPr>
          <w:rFonts w:eastAsia="SimSun"/>
          <w:b/>
          <w:bCs/>
        </w:rPr>
        <w:t>12</w:t>
      </w:r>
      <w:r w:rsidRPr="00B073A3">
        <w:rPr>
          <w:rFonts w:eastAsia="SimSun"/>
        </w:rPr>
        <w:tab/>
      </w:r>
      <w:r w:rsidRPr="00B073A3">
        <w:t>Взаимодействие с другими исследовательскими комиссиями и международными организациями</w:t>
      </w:r>
    </w:p>
    <w:p w14:paraId="663EB158" w14:textId="77777777" w:rsidR="00742617" w:rsidRPr="00B073A3" w:rsidRDefault="00742617" w:rsidP="00742617">
      <w:pPr>
        <w:pStyle w:val="enumlev1"/>
        <w:rPr>
          <w:rFonts w:eastAsia="SimSun"/>
        </w:rPr>
      </w:pPr>
      <w:r w:rsidRPr="00B073A3">
        <w:rPr>
          <w:rFonts w:eastAsia="SimSun"/>
          <w:b/>
          <w:bCs/>
        </w:rPr>
        <w:t>13</w:t>
      </w:r>
      <w:r w:rsidRPr="00B073A3">
        <w:rPr>
          <w:rFonts w:eastAsia="SimSun"/>
        </w:rPr>
        <w:tab/>
        <w:t>Р</w:t>
      </w:r>
      <w:r w:rsidRPr="00B073A3">
        <w:t>асписание собраний</w:t>
      </w:r>
    </w:p>
    <w:p w14:paraId="0E267A54" w14:textId="77777777" w:rsidR="00742617" w:rsidRPr="00B073A3" w:rsidRDefault="00742617" w:rsidP="00742617">
      <w:pPr>
        <w:pStyle w:val="enumlev1"/>
        <w:rPr>
          <w:rFonts w:eastAsia="SimSun"/>
        </w:rPr>
      </w:pPr>
      <w:r w:rsidRPr="00B073A3">
        <w:rPr>
          <w:rFonts w:eastAsia="SimSun"/>
          <w:b/>
          <w:bCs/>
        </w:rPr>
        <w:t>14</w:t>
      </w:r>
      <w:r w:rsidRPr="00B073A3">
        <w:rPr>
          <w:rFonts w:eastAsia="SimSun"/>
        </w:rPr>
        <w:tab/>
        <w:t>Любые другие вопросы</w:t>
      </w:r>
    </w:p>
    <w:p w14:paraId="752F9791" w14:textId="77777777" w:rsidR="00742617" w:rsidRPr="00B073A3" w:rsidRDefault="00742617" w:rsidP="00742617">
      <w:pPr>
        <w:tabs>
          <w:tab w:val="center" w:pos="7088"/>
        </w:tabs>
        <w:overflowPunct/>
        <w:autoSpaceDE/>
        <w:autoSpaceDN/>
        <w:adjustRightInd/>
        <w:spacing w:before="1080"/>
        <w:ind w:left="5670"/>
        <w:jc w:val="center"/>
        <w:textAlignment w:val="auto"/>
        <w:rPr>
          <w:rFonts w:eastAsia="MS Mincho"/>
          <w:sz w:val="24"/>
          <w:szCs w:val="24"/>
        </w:rPr>
      </w:pPr>
      <w:r w:rsidRPr="00B073A3">
        <w:t>К. УИЛСОН</w:t>
      </w:r>
      <w:r w:rsidRPr="00B073A3">
        <w:br/>
      </w:r>
      <w:r w:rsidRPr="00B073A3">
        <w:tab/>
        <w:t xml:space="preserve">Председатель 3-й Исследовательской </w:t>
      </w:r>
      <w:r w:rsidRPr="00B073A3">
        <w:br/>
        <w:t>комиссии по радиосвязи</w:t>
      </w:r>
    </w:p>
    <w:p w14:paraId="3DD69893" w14:textId="77777777" w:rsidR="00742617" w:rsidRPr="00B073A3" w:rsidRDefault="00742617" w:rsidP="00742617">
      <w:r w:rsidRPr="00B073A3">
        <w:br w:type="page"/>
      </w:r>
    </w:p>
    <w:p w14:paraId="6CA825D4" w14:textId="77777777" w:rsidR="00742617" w:rsidRPr="00B073A3" w:rsidRDefault="00742617" w:rsidP="00742617">
      <w:pPr>
        <w:pStyle w:val="AnnexNo"/>
        <w:pageBreakBefore/>
      </w:pPr>
      <w:r w:rsidRPr="00B073A3">
        <w:lastRenderedPageBreak/>
        <w:t>Приложение 2</w:t>
      </w:r>
    </w:p>
    <w:p w14:paraId="09C01B79" w14:textId="77777777" w:rsidR="00742617" w:rsidRPr="00B073A3" w:rsidRDefault="00742617" w:rsidP="00742617">
      <w:pPr>
        <w:pStyle w:val="Annextitle"/>
      </w:pPr>
      <w:r w:rsidRPr="00B073A3">
        <w:t>Темы для рассмотрения на собраниях рабочих групп 3J, 3K, 3L и 3M, проводимых перед собранием 3-й Исследовательской комиссии, по которым могут быть разработаны проекты Рекомендаций</w:t>
      </w:r>
    </w:p>
    <w:p w14:paraId="2F76D373" w14:textId="29EAA256" w:rsidR="00DE4C5C" w:rsidRPr="00B073A3" w:rsidRDefault="00742617" w:rsidP="00742617">
      <w:pPr>
        <w:pStyle w:val="Title4"/>
        <w:spacing w:before="480"/>
      </w:pPr>
      <w:r w:rsidRPr="00B073A3">
        <w:t>Рабочая группа 3J</w:t>
      </w:r>
    </w:p>
    <w:p w14:paraId="125ADB72" w14:textId="7582CE71" w:rsidR="00742617" w:rsidRPr="00B073A3" w:rsidRDefault="00817660" w:rsidP="00B073A3">
      <w:pPr>
        <w:jc w:val="both"/>
      </w:pPr>
      <w:r w:rsidRPr="00B073A3">
        <w:t>Предлагаемое изменение Рекомендации</w:t>
      </w:r>
      <w:r w:rsidR="00742617" w:rsidRPr="00B073A3">
        <w:t xml:space="preserve"> </w:t>
      </w:r>
      <w:r w:rsidR="009E1039" w:rsidRPr="00B073A3">
        <w:t xml:space="preserve">МСЭ-R </w:t>
      </w:r>
      <w:r w:rsidR="00742617" w:rsidRPr="00B073A3">
        <w:t>P.834-9</w:t>
      </w:r>
      <w:r w:rsidR="00574BEA" w:rsidRPr="00B073A3">
        <w:t> –</w:t>
      </w:r>
      <w:r w:rsidR="00742617" w:rsidRPr="00B073A3">
        <w:t xml:space="preserve"> </w:t>
      </w:r>
      <w:r w:rsidR="00786F28" w:rsidRPr="00B073A3">
        <w:t>Поправка на рефракцию угла места</w:t>
      </w:r>
      <w:r w:rsidR="00742617" w:rsidRPr="00B073A3">
        <w:t xml:space="preserve"> </w:t>
      </w:r>
      <w:r w:rsidR="00786F28" w:rsidRPr="00B073A3">
        <w:t>для среднегодовой глобальной стандартной атмосферы</w:t>
      </w:r>
      <w:r w:rsidR="00574BEA" w:rsidRPr="00B073A3">
        <w:t> –</w:t>
      </w:r>
      <w:r w:rsidR="00742617" w:rsidRPr="00B073A3">
        <w:t xml:space="preserve"> </w:t>
      </w:r>
      <w:r w:rsidR="007A7CFA" w:rsidRPr="00B073A3">
        <w:t>см. Приложение </w:t>
      </w:r>
      <w:r w:rsidR="00742617" w:rsidRPr="00B073A3">
        <w:t xml:space="preserve">2 </w:t>
      </w:r>
      <w:r w:rsidR="007A7CFA" w:rsidRPr="00B073A3">
        <w:t>к Документу </w:t>
      </w:r>
      <w:hyperlink r:id="rId20" w:history="1">
        <w:r w:rsidR="00742617" w:rsidRPr="00B073A3">
          <w:rPr>
            <w:rStyle w:val="Hyperlink"/>
          </w:rPr>
          <w:t>3J/145</w:t>
        </w:r>
      </w:hyperlink>
      <w:r w:rsidR="00742617" w:rsidRPr="00B073A3">
        <w:t>.</w:t>
      </w:r>
    </w:p>
    <w:p w14:paraId="42A16527" w14:textId="6EFCC1A3" w:rsidR="00742617" w:rsidRPr="00B073A3" w:rsidRDefault="00817660" w:rsidP="00B073A3">
      <w:pPr>
        <w:jc w:val="both"/>
      </w:pPr>
      <w:r w:rsidRPr="00B073A3">
        <w:t>Предлагаемое изменение Рекомендации</w:t>
      </w:r>
      <w:r w:rsidR="00742617" w:rsidRPr="00B073A3">
        <w:t xml:space="preserve"> </w:t>
      </w:r>
      <w:r w:rsidR="009E1039" w:rsidRPr="00B073A3">
        <w:t xml:space="preserve">МСЭ-R </w:t>
      </w:r>
      <w:r w:rsidR="00742617" w:rsidRPr="00B073A3">
        <w:t>P.453-14</w:t>
      </w:r>
      <w:r w:rsidR="00574BEA" w:rsidRPr="00B073A3">
        <w:t> –</w:t>
      </w:r>
      <w:r w:rsidR="00742617" w:rsidRPr="00B073A3">
        <w:t xml:space="preserve"> </w:t>
      </w:r>
      <w:r w:rsidR="004A163D" w:rsidRPr="00B073A3">
        <w:t>Цифровые карты мира</w:t>
      </w:r>
      <w:r w:rsidR="00574BEA" w:rsidRPr="00B073A3">
        <w:t> –</w:t>
      </w:r>
      <w:r w:rsidR="004A163D" w:rsidRPr="00B073A3">
        <w:t xml:space="preserve"> Приповерхностные и приподнятые волноводы</w:t>
      </w:r>
      <w:r w:rsidR="00574BEA" w:rsidRPr="00B073A3">
        <w:t> –</w:t>
      </w:r>
      <w:r w:rsidR="00742617" w:rsidRPr="00B073A3">
        <w:t xml:space="preserve"> </w:t>
      </w:r>
      <w:r w:rsidR="009A281E" w:rsidRPr="00B073A3">
        <w:t>см. Приложение </w:t>
      </w:r>
      <w:r w:rsidR="00742617" w:rsidRPr="00B073A3">
        <w:t xml:space="preserve">4 </w:t>
      </w:r>
      <w:r w:rsidR="009A281E" w:rsidRPr="00B073A3">
        <w:t>к Документу </w:t>
      </w:r>
      <w:r w:rsidR="00742617" w:rsidRPr="00B073A3">
        <w:t>3J/145.</w:t>
      </w:r>
    </w:p>
    <w:p w14:paraId="44B2609C" w14:textId="6A28FD36" w:rsidR="00742617" w:rsidRPr="00B073A3" w:rsidRDefault="00817660" w:rsidP="00B073A3">
      <w:pPr>
        <w:jc w:val="both"/>
      </w:pPr>
      <w:r w:rsidRPr="00B073A3">
        <w:t>Предлагаемый пересмотр Рекомендации</w:t>
      </w:r>
      <w:r w:rsidR="00742617" w:rsidRPr="00B073A3">
        <w:t xml:space="preserve"> </w:t>
      </w:r>
      <w:r w:rsidR="009E1039" w:rsidRPr="00B073A3">
        <w:t xml:space="preserve">МСЭ-R </w:t>
      </w:r>
      <w:r w:rsidR="00742617" w:rsidRPr="00B073A3">
        <w:t>P.453-14</w:t>
      </w:r>
      <w:r w:rsidR="00574BEA" w:rsidRPr="00B073A3">
        <w:t> –</w:t>
      </w:r>
      <w:r w:rsidR="00742617" w:rsidRPr="00B073A3">
        <w:t xml:space="preserve"> </w:t>
      </w:r>
      <w:r w:rsidRPr="00B073A3">
        <w:t>Индекс рефракции радиоволн: его формула и данные о рефракции</w:t>
      </w:r>
      <w:r w:rsidR="00BB2994" w:rsidRPr="00B073A3">
        <w:t>–</w:t>
      </w:r>
      <w:r w:rsidR="00742617" w:rsidRPr="00B073A3">
        <w:t xml:space="preserve"> </w:t>
      </w:r>
      <w:r w:rsidRPr="00B073A3">
        <w:t>Приповерхностные и приподнятые волноводы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6 </w:t>
      </w:r>
      <w:r w:rsidR="009A281E" w:rsidRPr="00B073A3">
        <w:t>к Документу </w:t>
      </w:r>
      <w:r w:rsidR="00742617" w:rsidRPr="00B073A3">
        <w:t>3J/145.</w:t>
      </w:r>
    </w:p>
    <w:p w14:paraId="0A31198A" w14:textId="265FA367" w:rsidR="00742617" w:rsidRPr="00B073A3" w:rsidRDefault="00300CCA" w:rsidP="00B073A3">
      <w:pPr>
        <w:jc w:val="both"/>
      </w:pPr>
      <w:r w:rsidRPr="00B073A3">
        <w:t>Рабочий документ к предварительному проекту пересмотра Рекомендации МСЭ</w:t>
      </w:r>
      <w:r w:rsidRPr="00B073A3">
        <w:noBreakHyphen/>
        <w:t xml:space="preserve">R </w:t>
      </w:r>
      <w:r w:rsidR="00742617" w:rsidRPr="00B073A3">
        <w:t xml:space="preserve">P.676-12 </w:t>
      </w:r>
      <w:r w:rsidR="004A163D" w:rsidRPr="00B073A3">
        <w:t xml:space="preserve">и </w:t>
      </w:r>
      <w:r w:rsidR="00FC462D" w:rsidRPr="00B073A3">
        <w:t>соответствующие</w:t>
      </w:r>
      <w:r w:rsidR="004A163D" w:rsidRPr="00B073A3">
        <w:t xml:space="preserve"> новые цифровые карты</w:t>
      </w:r>
      <w:r w:rsidR="00574BEA" w:rsidRPr="00B073A3">
        <w:t> –</w:t>
      </w:r>
      <w:r w:rsidR="00742617" w:rsidRPr="00B073A3">
        <w:t xml:space="preserve"> </w:t>
      </w:r>
      <w:r w:rsidR="00353CC5" w:rsidRPr="00B073A3">
        <w:t>см. Приложение </w:t>
      </w:r>
      <w:r w:rsidR="00742617" w:rsidRPr="00B073A3">
        <w:t xml:space="preserve">10 </w:t>
      </w:r>
      <w:r w:rsidR="009A281E" w:rsidRPr="00B073A3">
        <w:t>к Документу </w:t>
      </w:r>
      <w:r w:rsidR="00742617" w:rsidRPr="00B073A3">
        <w:t>3J/145.</w:t>
      </w:r>
    </w:p>
    <w:p w14:paraId="18AD86F2" w14:textId="3D3CE774" w:rsidR="00742617" w:rsidRPr="00B073A3" w:rsidRDefault="00300CCA" w:rsidP="00B073A3">
      <w:pPr>
        <w:jc w:val="both"/>
      </w:pPr>
      <w:r w:rsidRPr="00B073A3">
        <w:t>Рабочий документ к предварительному проекту пересмотра Рекомендации МСЭ-R P.835-6 − см. Приложение 14 к Документу 3J/145</w:t>
      </w:r>
      <w:r w:rsidR="00742617" w:rsidRPr="00B073A3">
        <w:t>.</w:t>
      </w:r>
    </w:p>
    <w:p w14:paraId="541EB426" w14:textId="671BBDDB" w:rsidR="00742617" w:rsidRPr="00B073A3" w:rsidRDefault="00300CCA" w:rsidP="00B073A3">
      <w:pPr>
        <w:jc w:val="both"/>
      </w:pPr>
      <w:r w:rsidRPr="00B073A3">
        <w:t xml:space="preserve">Рабочий документ к предварительному проекту пересмотра Рекомендации МСЭ-R </w:t>
      </w:r>
      <w:r w:rsidR="00742617" w:rsidRPr="00B073A3">
        <w:t>P.838-3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15 </w:t>
      </w:r>
      <w:r w:rsidR="009A281E" w:rsidRPr="00B073A3">
        <w:t>к Документу </w:t>
      </w:r>
      <w:r w:rsidR="00742617" w:rsidRPr="00B073A3">
        <w:t>3J/145.</w:t>
      </w:r>
    </w:p>
    <w:p w14:paraId="38F20586" w14:textId="3992C31C" w:rsidR="00742617" w:rsidRPr="00B073A3" w:rsidRDefault="00300CCA" w:rsidP="00B073A3">
      <w:pPr>
        <w:jc w:val="both"/>
      </w:pPr>
      <w:r w:rsidRPr="00B073A3">
        <w:t xml:space="preserve">Рабочий документ к предварительному проекту пересмотра Рекомендации МСЭ-R </w:t>
      </w:r>
      <w:r w:rsidR="00742617" w:rsidRPr="00B073A3">
        <w:t>P.840-8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16 </w:t>
      </w:r>
      <w:r w:rsidR="009A281E" w:rsidRPr="00B073A3">
        <w:t>к Документу </w:t>
      </w:r>
      <w:r w:rsidR="00742617" w:rsidRPr="00B073A3">
        <w:t>3J/145.</w:t>
      </w:r>
    </w:p>
    <w:p w14:paraId="37CAB8DA" w14:textId="22427B4F" w:rsidR="00742617" w:rsidRPr="00B073A3" w:rsidRDefault="00817660" w:rsidP="00B073A3">
      <w:pPr>
        <w:jc w:val="both"/>
      </w:pPr>
      <w:r w:rsidRPr="00B073A3">
        <w:t>П</w:t>
      </w:r>
      <w:r w:rsidR="006F2670" w:rsidRPr="00B073A3">
        <w:t>редварительн</w:t>
      </w:r>
      <w:r w:rsidRPr="00B073A3">
        <w:t>ый</w:t>
      </w:r>
      <w:r w:rsidR="006F2670" w:rsidRPr="00B073A3">
        <w:t xml:space="preserve"> проект пересмотр</w:t>
      </w:r>
      <w:r w:rsidRPr="00B073A3">
        <w:t>а</w:t>
      </w:r>
      <w:r w:rsidR="006F2670" w:rsidRPr="00B073A3">
        <w:t xml:space="preserve"> Рекомендации МСЭ</w:t>
      </w:r>
      <w:r w:rsidR="006F2670" w:rsidRPr="00B073A3">
        <w:noBreakHyphen/>
        <w:t xml:space="preserve">R </w:t>
      </w:r>
      <w:r w:rsidR="00742617" w:rsidRPr="00B073A3">
        <w:t>P.1057-6</w:t>
      </w:r>
      <w:r w:rsidR="00574BEA" w:rsidRPr="00B073A3">
        <w:t> –</w:t>
      </w:r>
      <w:r w:rsidR="00742617" w:rsidRPr="00B073A3">
        <w:t xml:space="preserve"> </w:t>
      </w:r>
      <w:r w:rsidR="006F2670" w:rsidRPr="00B073A3">
        <w:t>Распределения вероятностей, касающихся моделирования распространения радиоволн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353CC5" w:rsidRPr="00B073A3">
        <w:t xml:space="preserve">17 </w:t>
      </w:r>
      <w:r w:rsidR="009A281E" w:rsidRPr="00B073A3">
        <w:t>к Документу </w:t>
      </w:r>
      <w:r w:rsidR="00742617" w:rsidRPr="00B073A3">
        <w:t>3J/145.</w:t>
      </w:r>
    </w:p>
    <w:p w14:paraId="77224E7F" w14:textId="0EA8BEBE" w:rsidR="00742617" w:rsidRPr="00B073A3" w:rsidRDefault="00817660" w:rsidP="00B073A3">
      <w:pPr>
        <w:jc w:val="both"/>
      </w:pPr>
      <w:r w:rsidRPr="00B073A3">
        <w:t>Предлагаемое изменение Рекомендаци</w:t>
      </w:r>
      <w:r w:rsidR="00786F28" w:rsidRPr="00B073A3">
        <w:t>ям</w:t>
      </w:r>
      <w:r w:rsidR="00742617" w:rsidRPr="00B073A3">
        <w:t xml:space="preserve"> </w:t>
      </w:r>
      <w:r w:rsidR="009E1039" w:rsidRPr="00B073A3">
        <w:t xml:space="preserve">МСЭ-R </w:t>
      </w:r>
      <w:r w:rsidR="00742617" w:rsidRPr="00B073A3">
        <w:t xml:space="preserve">P.841-6 </w:t>
      </w:r>
      <w:r w:rsidR="00786F28" w:rsidRPr="00B073A3">
        <w:t>и</w:t>
      </w:r>
      <w:r w:rsidR="00742617" w:rsidRPr="00B073A3">
        <w:t xml:space="preserve"> </w:t>
      </w:r>
      <w:r w:rsidR="009E1039" w:rsidRPr="00B073A3">
        <w:t xml:space="preserve">МСЭ-R </w:t>
      </w:r>
      <w:r w:rsidR="00742617" w:rsidRPr="00B073A3">
        <w:t>P.581-2</w:t>
      </w:r>
      <w:r w:rsidR="00574BEA" w:rsidRPr="00B073A3">
        <w:t> –</w:t>
      </w:r>
      <w:r w:rsidR="00742617" w:rsidRPr="00B073A3">
        <w:t xml:space="preserve"> </w:t>
      </w:r>
      <w:r w:rsidR="00786F28" w:rsidRPr="00B073A3">
        <w:t>Преобразование годовой статистики в статистику наихудшего месяца для двух статистических методов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20 </w:t>
      </w:r>
      <w:r w:rsidR="004354CA" w:rsidRPr="00B073A3">
        <w:t>к Документу </w:t>
      </w:r>
      <w:r w:rsidR="00742617" w:rsidRPr="00B073A3">
        <w:t>3J/145.</w:t>
      </w:r>
    </w:p>
    <w:p w14:paraId="7A2A4D07" w14:textId="6FB35AE9" w:rsidR="00742617" w:rsidRPr="00B073A3" w:rsidRDefault="00300CCA" w:rsidP="00B073A3">
      <w:pPr>
        <w:jc w:val="both"/>
      </w:pPr>
      <w:r w:rsidRPr="00B073A3">
        <w:t xml:space="preserve">Рабочий документ к предварительному проекту пересмотра Рекомендации МСЭ-R </w:t>
      </w:r>
      <w:r w:rsidR="00742617" w:rsidRPr="00B073A3">
        <w:t>P.2040-1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21 </w:t>
      </w:r>
      <w:r w:rsidR="009A281E" w:rsidRPr="00B073A3">
        <w:t>к Документу </w:t>
      </w:r>
      <w:r w:rsidR="00742617" w:rsidRPr="00B073A3">
        <w:t>3J/145.</w:t>
      </w:r>
    </w:p>
    <w:p w14:paraId="43D9FF27" w14:textId="43BDE87C" w:rsidR="00742617" w:rsidRPr="00B073A3" w:rsidRDefault="00742617" w:rsidP="00742617">
      <w:pPr>
        <w:pStyle w:val="Title4"/>
        <w:spacing w:before="480"/>
        <w:rPr>
          <w:szCs w:val="28"/>
        </w:rPr>
      </w:pPr>
      <w:r w:rsidRPr="00B073A3">
        <w:t>Рабочая группа 3K</w:t>
      </w:r>
    </w:p>
    <w:p w14:paraId="1D1E4D84" w14:textId="4D5DFFC5" w:rsidR="00742617" w:rsidRPr="00B073A3" w:rsidRDefault="00817660" w:rsidP="00B073A3">
      <w:pPr>
        <w:jc w:val="both"/>
      </w:pPr>
      <w:r w:rsidRPr="00B073A3">
        <w:t>Предварительный проект пересмотра</w:t>
      </w:r>
      <w:r w:rsidR="00742617" w:rsidRPr="00B073A3">
        <w:t xml:space="preserve"> </w:t>
      </w:r>
      <w:r w:rsidR="00A83362" w:rsidRPr="00B073A3">
        <w:t xml:space="preserve">метода прогнозирования потерь передачи в условиях тропосферного рассеяния в </w:t>
      </w:r>
      <w:r w:rsidR="00197836" w:rsidRPr="00B073A3">
        <w:t>Р</w:t>
      </w:r>
      <w:r w:rsidR="00A83362" w:rsidRPr="00B073A3">
        <w:t>екомендации</w:t>
      </w:r>
      <w:r w:rsidR="00742617" w:rsidRPr="00B073A3">
        <w:t xml:space="preserve"> </w:t>
      </w:r>
      <w:r w:rsidR="009E1039" w:rsidRPr="00B073A3">
        <w:t xml:space="preserve">МСЭ-R </w:t>
      </w:r>
      <w:r w:rsidR="00742617" w:rsidRPr="00B073A3">
        <w:t>P.1812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1 </w:t>
      </w:r>
      <w:r w:rsidR="009A281E" w:rsidRPr="00B073A3">
        <w:t>к Документу </w:t>
      </w:r>
      <w:hyperlink r:id="rId21" w:history="1">
        <w:r w:rsidR="00742617" w:rsidRPr="00B073A3">
          <w:rPr>
            <w:rStyle w:val="Hyperlink"/>
          </w:rPr>
          <w:t>3K/178</w:t>
        </w:r>
      </w:hyperlink>
      <w:r w:rsidR="00742617" w:rsidRPr="00B073A3">
        <w:t>.</w:t>
      </w:r>
    </w:p>
    <w:p w14:paraId="2E908C55" w14:textId="4F565E33" w:rsidR="00742617" w:rsidRPr="00B073A3" w:rsidRDefault="00976F41" w:rsidP="00B073A3">
      <w:pPr>
        <w:jc w:val="both"/>
      </w:pPr>
      <w:r w:rsidRPr="00B073A3">
        <w:t>Предварительный проект пересмотра Рекомендации МСЭ-R P.1546-6</w:t>
      </w:r>
      <w:r w:rsidR="00574BEA" w:rsidRPr="00B073A3">
        <w:t> –</w:t>
      </w:r>
      <w:r w:rsidRPr="00B073A3">
        <w:t xml:space="preserve"> Метод прогнозирования для трасс связи пункта с зоной для наземных служб в диапазоне частот от 30 МГц до 4000 МГц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2 </w:t>
      </w:r>
      <w:r w:rsidR="009A281E" w:rsidRPr="00B073A3">
        <w:t>к Документу </w:t>
      </w:r>
      <w:r w:rsidR="00742617" w:rsidRPr="00B073A3">
        <w:t>3K/178.</w:t>
      </w:r>
    </w:p>
    <w:p w14:paraId="7A646860" w14:textId="2F1CDD4D" w:rsidR="00742617" w:rsidRPr="00B073A3" w:rsidRDefault="00817660" w:rsidP="00B073A3">
      <w:pPr>
        <w:jc w:val="both"/>
      </w:pPr>
      <w:r w:rsidRPr="00B073A3">
        <w:t>Предложение по обновлению</w:t>
      </w:r>
      <w:r w:rsidR="00742617" w:rsidRPr="00B073A3">
        <w:t xml:space="preserve"> </w:t>
      </w:r>
      <w:r w:rsidR="000137CC" w:rsidRPr="00B073A3">
        <w:t>модели потерь, вызываемых отражением от препятствий, на наклонных трассах в Рекомендации</w:t>
      </w:r>
      <w:r w:rsidR="00742617" w:rsidRPr="00B073A3">
        <w:t xml:space="preserve"> </w:t>
      </w:r>
      <w:r w:rsidR="009E1039" w:rsidRPr="00B073A3">
        <w:t xml:space="preserve">МСЭ-R </w:t>
      </w:r>
      <w:r w:rsidR="00742617" w:rsidRPr="00B073A3">
        <w:t>P.2108-0</w:t>
      </w:r>
      <w:r w:rsidR="00574BEA" w:rsidRPr="00B073A3">
        <w:t> –</w:t>
      </w:r>
      <w:r w:rsidR="00742617" w:rsidRPr="00B073A3">
        <w:t xml:space="preserve"> </w:t>
      </w:r>
      <w:r w:rsidR="009E1039" w:rsidRPr="00B073A3">
        <w:t>см. Приложение </w:t>
      </w:r>
      <w:r w:rsidR="00742617" w:rsidRPr="00B073A3">
        <w:t xml:space="preserve">6 </w:t>
      </w:r>
      <w:r w:rsidR="009E1039" w:rsidRPr="00B073A3">
        <w:t>к Документу </w:t>
      </w:r>
      <w:r w:rsidR="00742617" w:rsidRPr="00B073A3">
        <w:t>3K/178.</w:t>
      </w:r>
    </w:p>
    <w:p w14:paraId="7905205C" w14:textId="3E1AE16A" w:rsidR="00742617" w:rsidRPr="00B073A3" w:rsidRDefault="00976F41" w:rsidP="00B073A3">
      <w:pPr>
        <w:jc w:val="both"/>
      </w:pPr>
      <w:r w:rsidRPr="00B073A3">
        <w:t>Рабочий документ к предварительному проекту пересмотра Рекомендации МСЭ-R P.2109-0</w:t>
      </w:r>
      <w:r w:rsidR="00574BEA" w:rsidRPr="00B073A3">
        <w:t> –</w:t>
      </w:r>
      <w:r w:rsidRPr="00B073A3">
        <w:t xml:space="preserve"> </w:t>
      </w:r>
      <w:r w:rsidR="000137CC" w:rsidRPr="00B073A3">
        <w:t>Влияние ширины луча антенны и азимутального угла падения на</w:t>
      </w:r>
      <w:r w:rsidRPr="00B073A3">
        <w:t xml:space="preserve"> потер</w:t>
      </w:r>
      <w:r w:rsidR="000137CC" w:rsidRPr="00B073A3">
        <w:t>и</w:t>
      </w:r>
      <w:r w:rsidRPr="00B073A3">
        <w:t xml:space="preserve"> на входе в здание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10 </w:t>
      </w:r>
      <w:r w:rsidR="009A281E" w:rsidRPr="00B073A3">
        <w:t>к Документу </w:t>
      </w:r>
      <w:r w:rsidR="00742617" w:rsidRPr="00B073A3">
        <w:t>3K/178.</w:t>
      </w:r>
    </w:p>
    <w:p w14:paraId="54B7626E" w14:textId="1D6AA777" w:rsidR="00742617" w:rsidRPr="00B073A3" w:rsidRDefault="00742617" w:rsidP="00742617">
      <w:pPr>
        <w:pStyle w:val="Title4"/>
        <w:spacing w:before="480"/>
        <w:rPr>
          <w:b w:val="0"/>
          <w:sz w:val="28"/>
          <w:szCs w:val="28"/>
        </w:rPr>
      </w:pPr>
      <w:r w:rsidRPr="00B073A3">
        <w:lastRenderedPageBreak/>
        <w:t>Рабочая группа 3L</w:t>
      </w:r>
    </w:p>
    <w:p w14:paraId="1A47FD4A" w14:textId="0F199E3B" w:rsidR="00742617" w:rsidRPr="00B073A3" w:rsidRDefault="00976F41" w:rsidP="00B073A3">
      <w:pPr>
        <w:jc w:val="both"/>
      </w:pPr>
      <w:r w:rsidRPr="00B073A3">
        <w:t>Предварительный проект пересмотра Рекомендации МСЭ-R P.684-7</w:t>
      </w:r>
      <w:r w:rsidR="00574BEA" w:rsidRPr="00B073A3">
        <w:t> –</w:t>
      </w:r>
      <w:r w:rsidRPr="00B073A3">
        <w:t xml:space="preserve"> Прогнозирование напряженности поля на частотах ниже приблизительно 500 кГц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1 </w:t>
      </w:r>
      <w:r w:rsidR="009A281E" w:rsidRPr="00B073A3">
        <w:t>к Документу </w:t>
      </w:r>
      <w:hyperlink r:id="rId22" w:history="1">
        <w:r w:rsidR="00742617" w:rsidRPr="00B073A3">
          <w:rPr>
            <w:rStyle w:val="Hyperlink"/>
          </w:rPr>
          <w:t>3L/58</w:t>
        </w:r>
      </w:hyperlink>
      <w:r w:rsidR="00742617" w:rsidRPr="00B073A3">
        <w:t>.</w:t>
      </w:r>
    </w:p>
    <w:p w14:paraId="56CCC5DD" w14:textId="4C8C7D72" w:rsidR="00742617" w:rsidRPr="00B073A3" w:rsidRDefault="00976F41" w:rsidP="00B073A3">
      <w:pPr>
        <w:jc w:val="both"/>
      </w:pPr>
      <w:r w:rsidRPr="00B073A3">
        <w:t xml:space="preserve">Документ к возможному пересмотру модели прогнозирования мерцаний в Рекомендации МСЭ-R </w:t>
      </w:r>
      <w:r w:rsidR="00742617" w:rsidRPr="00B073A3">
        <w:t>P.531-14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2 </w:t>
      </w:r>
      <w:r w:rsidR="009A281E" w:rsidRPr="00B073A3">
        <w:t>к Документу </w:t>
      </w:r>
      <w:r w:rsidR="00742617" w:rsidRPr="00B073A3">
        <w:t>3L/58.</w:t>
      </w:r>
    </w:p>
    <w:p w14:paraId="08CFA227" w14:textId="3B7F271A" w:rsidR="00742617" w:rsidRPr="00B073A3" w:rsidRDefault="000137CC" w:rsidP="00B073A3">
      <w:pPr>
        <w:jc w:val="both"/>
      </w:pPr>
      <w:r w:rsidRPr="00B073A3">
        <w:t xml:space="preserve">Добавление к Рекомендации </w:t>
      </w:r>
      <w:r w:rsidR="00BB2994" w:rsidRPr="00B073A3">
        <w:t xml:space="preserve">МСЭ-R </w:t>
      </w:r>
      <w:r w:rsidR="00742617" w:rsidRPr="00B073A3">
        <w:t>P.531-14</w:t>
      </w:r>
      <w:r w:rsidR="00574BEA" w:rsidRPr="00B073A3">
        <w:t> –</w:t>
      </w:r>
      <w:r w:rsidR="00742617" w:rsidRPr="00B073A3">
        <w:t xml:space="preserve"> </w:t>
      </w:r>
      <w:r w:rsidRPr="00B073A3">
        <w:t>Новая функция</w:t>
      </w:r>
      <w:r w:rsidR="00742617" w:rsidRPr="00B073A3">
        <w:t xml:space="preserve"> </w:t>
      </w:r>
      <w:r w:rsidR="00E46633" w:rsidRPr="00B073A3">
        <w:t>связи индекса</w:t>
      </w:r>
      <w:r w:rsidR="00742617" w:rsidRPr="00B073A3">
        <w:t xml:space="preserve"> S</w:t>
      </w:r>
      <w:r w:rsidR="00742617" w:rsidRPr="00B073A3">
        <w:rPr>
          <w:vertAlign w:val="subscript"/>
        </w:rPr>
        <w:t>4</w:t>
      </w:r>
      <w:r w:rsidR="00742617" w:rsidRPr="00B073A3">
        <w:t xml:space="preserve"> </w:t>
      </w:r>
      <w:r w:rsidR="00E46633" w:rsidRPr="00B073A3">
        <w:t xml:space="preserve">и </w:t>
      </w:r>
      <w:r w:rsidR="00742617" w:rsidRPr="00B073A3">
        <w:t>"</w:t>
      </w:r>
      <w:r w:rsidR="00742617" w:rsidRPr="00B073A3">
        <w:rPr>
          <w:i/>
          <w:iCs/>
        </w:rPr>
        <w:t>m</w:t>
      </w:r>
      <w:r w:rsidR="00742617" w:rsidRPr="00B073A3">
        <w:t>-</w:t>
      </w:r>
      <w:r w:rsidR="00E46633" w:rsidRPr="00B073A3">
        <w:t>коэффициента</w:t>
      </w:r>
      <w:r w:rsidR="00742617" w:rsidRPr="00B073A3">
        <w:t>"</w:t>
      </w:r>
      <w:r w:rsidR="00E46633" w:rsidRPr="00B073A3">
        <w:t xml:space="preserve"> Накагами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3 </w:t>
      </w:r>
      <w:r w:rsidR="009A281E" w:rsidRPr="00B073A3">
        <w:t>к Документу </w:t>
      </w:r>
      <w:r w:rsidR="00742617" w:rsidRPr="00B073A3">
        <w:t>3L/58.</w:t>
      </w:r>
    </w:p>
    <w:p w14:paraId="208C771B" w14:textId="0F55FABA" w:rsidR="00742617" w:rsidRPr="00B073A3" w:rsidRDefault="00300CCA" w:rsidP="00B073A3">
      <w:pPr>
        <w:jc w:val="both"/>
      </w:pPr>
      <w:r w:rsidRPr="00B073A3">
        <w:t>Рабочий документ к предварительн</w:t>
      </w:r>
      <w:r w:rsidR="00E46633" w:rsidRPr="00B073A3">
        <w:t>ым</w:t>
      </w:r>
      <w:r w:rsidRPr="00B073A3">
        <w:t xml:space="preserve"> проект</w:t>
      </w:r>
      <w:r w:rsidR="00E46633" w:rsidRPr="00B073A3">
        <w:t>ам</w:t>
      </w:r>
      <w:r w:rsidRPr="00B073A3">
        <w:t xml:space="preserve"> пересмотр</w:t>
      </w:r>
      <w:r w:rsidR="00FC462D" w:rsidRPr="00B073A3">
        <w:t>а</w:t>
      </w:r>
      <w:r w:rsidRPr="00B073A3">
        <w:t xml:space="preserve"> Рекомендаци</w:t>
      </w:r>
      <w:r w:rsidR="00976F41" w:rsidRPr="00B073A3">
        <w:t>й</w:t>
      </w:r>
      <w:r w:rsidRPr="00B073A3">
        <w:t xml:space="preserve"> МСЭ-R </w:t>
      </w:r>
      <w:r w:rsidR="00742617" w:rsidRPr="00B073A3">
        <w:t xml:space="preserve">P.372-14 </w:t>
      </w:r>
      <w:r w:rsidR="00976F41" w:rsidRPr="00B073A3">
        <w:t>и</w:t>
      </w:r>
      <w:r w:rsidR="00742617" w:rsidRPr="00B073A3">
        <w:t xml:space="preserve"> </w:t>
      </w:r>
      <w:r w:rsidR="00976F41" w:rsidRPr="00B073A3">
        <w:t xml:space="preserve">МСЭ-R </w:t>
      </w:r>
      <w:r w:rsidR="00742617" w:rsidRPr="00B073A3">
        <w:t>P.618-13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10 </w:t>
      </w:r>
      <w:r w:rsidR="009A281E" w:rsidRPr="00B073A3">
        <w:t>к Документу </w:t>
      </w:r>
      <w:r w:rsidR="00742617" w:rsidRPr="00B073A3">
        <w:t>3L/58.</w:t>
      </w:r>
    </w:p>
    <w:p w14:paraId="47C1FE7B" w14:textId="203A07B2" w:rsidR="00742617" w:rsidRPr="00B073A3" w:rsidRDefault="00300CCA" w:rsidP="00B073A3">
      <w:pPr>
        <w:jc w:val="both"/>
      </w:pPr>
      <w:r w:rsidRPr="00B073A3">
        <w:t xml:space="preserve">Рабочий документ к предварительному проекту пересмотра Рекомендации МСЭ-R </w:t>
      </w:r>
      <w:r w:rsidR="00742617" w:rsidRPr="00B073A3">
        <w:t>P.372</w:t>
      </w:r>
      <w:r w:rsidR="00574BEA" w:rsidRPr="00B073A3">
        <w:t> –</w:t>
      </w:r>
      <w:r w:rsidR="00742617" w:rsidRPr="00B073A3">
        <w:t xml:space="preserve"> </w:t>
      </w:r>
      <w:r w:rsidR="00E46633" w:rsidRPr="00B073A3">
        <w:t>Радиошум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11 </w:t>
      </w:r>
      <w:r w:rsidR="009A281E" w:rsidRPr="00B073A3">
        <w:t>к Документу </w:t>
      </w:r>
      <w:r w:rsidR="00742617" w:rsidRPr="00B073A3">
        <w:t>3L/58.</w:t>
      </w:r>
    </w:p>
    <w:p w14:paraId="784C8CF2" w14:textId="6F1DD9E7" w:rsidR="00742617" w:rsidRPr="00B073A3" w:rsidRDefault="00742617" w:rsidP="00742617">
      <w:pPr>
        <w:pStyle w:val="Title4"/>
        <w:spacing w:before="480"/>
        <w:rPr>
          <w:b w:val="0"/>
          <w:sz w:val="28"/>
          <w:szCs w:val="28"/>
        </w:rPr>
      </w:pPr>
      <w:r w:rsidRPr="00B073A3">
        <w:t>Рабочая группа 3M</w:t>
      </w:r>
    </w:p>
    <w:p w14:paraId="2BC81F12" w14:textId="125CEC99" w:rsidR="00742617" w:rsidRPr="00B073A3" w:rsidRDefault="00300CCA" w:rsidP="00B073A3">
      <w:pPr>
        <w:jc w:val="both"/>
      </w:pPr>
      <w:r w:rsidRPr="00B073A3">
        <w:t xml:space="preserve">Рабочий документ к предварительному проекту пересмотра Рекомендации МСЭ-R </w:t>
      </w:r>
      <w:r w:rsidR="00742617" w:rsidRPr="00B073A3">
        <w:t>P.617-5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1 </w:t>
      </w:r>
      <w:r w:rsidR="009A281E" w:rsidRPr="00B073A3">
        <w:t>к Документу </w:t>
      </w:r>
      <w:hyperlink r:id="rId23" w:history="1">
        <w:r w:rsidR="00742617" w:rsidRPr="00B073A3">
          <w:rPr>
            <w:rStyle w:val="Hyperlink"/>
          </w:rPr>
          <w:t>3M/253</w:t>
        </w:r>
      </w:hyperlink>
      <w:r w:rsidR="00742617" w:rsidRPr="00B073A3">
        <w:t>.</w:t>
      </w:r>
    </w:p>
    <w:p w14:paraId="375CB275" w14:textId="773600D4" w:rsidR="00742617" w:rsidRPr="00B073A3" w:rsidRDefault="00574BEA" w:rsidP="00B073A3">
      <w:pPr>
        <w:jc w:val="both"/>
      </w:pPr>
      <w:r w:rsidRPr="00B073A3">
        <w:t>Анализ моделей ослабления в дожде и предлагаемые изменения к Рекомендации</w:t>
      </w:r>
      <w:r w:rsidR="00742617" w:rsidRPr="00B073A3">
        <w:t xml:space="preserve"> </w:t>
      </w:r>
      <w:r w:rsidR="00BB2994" w:rsidRPr="00B073A3">
        <w:t xml:space="preserve">МСЭ-R </w:t>
      </w:r>
      <w:r w:rsidR="00742617" w:rsidRPr="00B073A3">
        <w:t>P.618</w:t>
      </w:r>
      <w:r w:rsidR="00742617" w:rsidRPr="00B073A3">
        <w:noBreakHyphen/>
        <w:t>13</w:t>
      </w:r>
      <w:r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4 </w:t>
      </w:r>
      <w:r w:rsidR="009E1039" w:rsidRPr="00B073A3">
        <w:t>к Документу </w:t>
      </w:r>
      <w:r w:rsidR="00742617" w:rsidRPr="00B073A3">
        <w:t>3M/253.</w:t>
      </w:r>
    </w:p>
    <w:p w14:paraId="7A36FFD4" w14:textId="09860577" w:rsidR="00742617" w:rsidRPr="00B073A3" w:rsidRDefault="0089742E" w:rsidP="00B073A3">
      <w:pPr>
        <w:jc w:val="both"/>
      </w:pPr>
      <w:r w:rsidRPr="00B073A3">
        <w:t>Рабочий документ к предварительному проекту пересмотра Рекомендации МСЭ-R P.618</w:t>
      </w:r>
      <w:r w:rsidR="00574BEA" w:rsidRPr="00B073A3">
        <w:t> –</w:t>
      </w:r>
      <w:r w:rsidRPr="00B073A3">
        <w:t xml:space="preserve"> Предварительные проекты пересмотр</w:t>
      </w:r>
      <w:r w:rsidR="00FC462D" w:rsidRPr="00B073A3">
        <w:t>а</w:t>
      </w:r>
      <w:r w:rsidRPr="00B073A3">
        <w:t xml:space="preserve"> и будущая работа</w:t>
      </w:r>
      <w:r w:rsidR="00574BEA" w:rsidRPr="00B073A3">
        <w:t> </w:t>
      </w:r>
      <w:r w:rsidRPr="00B073A3">
        <w:t xml:space="preserve">− </w:t>
      </w:r>
      <w:r w:rsidR="004354CA" w:rsidRPr="00B073A3">
        <w:t>см. Приложение </w:t>
      </w:r>
      <w:r w:rsidR="00742617" w:rsidRPr="00B073A3">
        <w:t xml:space="preserve">6 </w:t>
      </w:r>
      <w:r w:rsidR="009A281E" w:rsidRPr="00B073A3">
        <w:t>к Документу </w:t>
      </w:r>
      <w:r w:rsidR="00742617" w:rsidRPr="00B073A3">
        <w:t>3M/253.</w:t>
      </w:r>
    </w:p>
    <w:p w14:paraId="2B01533D" w14:textId="604249DD" w:rsidR="00742617" w:rsidRPr="00B073A3" w:rsidRDefault="0089742E" w:rsidP="00B073A3">
      <w:pPr>
        <w:jc w:val="both"/>
      </w:pPr>
      <w:bookmarkStart w:id="2" w:name="_Hlk94886977"/>
      <w:r w:rsidRPr="00B073A3">
        <w:rPr>
          <w:bCs/>
        </w:rPr>
        <w:t>Предварительный проект пересмотра Рекомендации МСЭ-R P.452-16</w:t>
      </w:r>
      <w:r w:rsidR="00574BEA" w:rsidRPr="00B073A3">
        <w:rPr>
          <w:bCs/>
        </w:rPr>
        <w:t> –</w:t>
      </w:r>
      <w:r w:rsidRPr="00B073A3">
        <w:rPr>
          <w:bCs/>
        </w:rPr>
        <w:t xml:space="preserve"> Процедура прогнозирования для оценки помех между станциями, находящимися на поверхности Земли, на частотах выше приблизительно 0,1 ГГц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7 </w:t>
      </w:r>
      <w:r w:rsidR="009A281E" w:rsidRPr="00B073A3">
        <w:t>к Документу </w:t>
      </w:r>
      <w:r w:rsidR="00742617" w:rsidRPr="00B073A3">
        <w:t>3M/253.</w:t>
      </w:r>
      <w:bookmarkEnd w:id="2"/>
    </w:p>
    <w:p w14:paraId="6CE3224D" w14:textId="08AB135F" w:rsidR="00742617" w:rsidRPr="00B073A3" w:rsidRDefault="00817660" w:rsidP="00B073A3">
      <w:pPr>
        <w:jc w:val="both"/>
      </w:pPr>
      <w:r w:rsidRPr="00B073A3">
        <w:t>Предварительный проект пересмотра</w:t>
      </w:r>
      <w:r w:rsidR="00742617" w:rsidRPr="00B073A3">
        <w:t xml:space="preserve"> </w:t>
      </w:r>
      <w:r w:rsidR="005C0883" w:rsidRPr="00B073A3">
        <w:t>метода прогнозирования потерь, вызываемых отражением от препятствий, в Рекомендации</w:t>
      </w:r>
      <w:r w:rsidR="00742617" w:rsidRPr="00B073A3">
        <w:t xml:space="preserve"> </w:t>
      </w:r>
      <w:r w:rsidR="0015038D" w:rsidRPr="00B073A3">
        <w:rPr>
          <w:bCs/>
        </w:rPr>
        <w:t xml:space="preserve">МСЭ-R </w:t>
      </w:r>
      <w:r w:rsidR="00742617" w:rsidRPr="00B073A3">
        <w:t>P.452-16</w:t>
      </w:r>
      <w:r w:rsidR="00574BEA" w:rsidRPr="00B073A3">
        <w:t> –</w:t>
      </w:r>
      <w:r w:rsidR="00742617" w:rsidRPr="00B073A3">
        <w:t xml:space="preserve"> </w:t>
      </w:r>
      <w:r w:rsidR="005C0883" w:rsidRPr="00B073A3">
        <w:rPr>
          <w:bCs/>
        </w:rPr>
        <w:t>Процедура прогнозирования для оценки помех между станциями, находящимися на поверхности Земли, на частотах выше приблизительно 0,1 ГГц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8 </w:t>
      </w:r>
      <w:r w:rsidR="009A281E" w:rsidRPr="00B073A3">
        <w:t>к Документу </w:t>
      </w:r>
      <w:r w:rsidR="00742617" w:rsidRPr="00B073A3">
        <w:t>3M/253.</w:t>
      </w:r>
    </w:p>
    <w:p w14:paraId="60A7C753" w14:textId="2493C3D7" w:rsidR="00742617" w:rsidRPr="00B073A3" w:rsidRDefault="00817660" w:rsidP="00B073A3">
      <w:pPr>
        <w:jc w:val="both"/>
      </w:pPr>
      <w:r w:rsidRPr="00B073A3">
        <w:t>Предварительный проект пересмотра</w:t>
      </w:r>
      <w:r w:rsidR="00742617" w:rsidRPr="00B073A3">
        <w:t xml:space="preserve"> </w:t>
      </w:r>
      <w:r w:rsidR="00197836" w:rsidRPr="00B073A3">
        <w:t xml:space="preserve">метода прогнозирования потерь передачи в условиях тропосферного рассеяния в Рекомендациях </w:t>
      </w:r>
      <w:r w:rsidR="0015038D" w:rsidRPr="00B073A3">
        <w:rPr>
          <w:bCs/>
        </w:rPr>
        <w:t xml:space="preserve">МСЭ-R </w:t>
      </w:r>
      <w:r w:rsidR="00742617" w:rsidRPr="00B073A3">
        <w:t xml:space="preserve">P.452 </w:t>
      </w:r>
      <w:r w:rsidR="00197836" w:rsidRPr="00B073A3">
        <w:t>и</w:t>
      </w:r>
      <w:r w:rsidR="00742617" w:rsidRPr="00B073A3">
        <w:t xml:space="preserve"> </w:t>
      </w:r>
      <w:r w:rsidR="0015038D" w:rsidRPr="00B073A3">
        <w:rPr>
          <w:bCs/>
        </w:rPr>
        <w:t xml:space="preserve">МСЭ-R </w:t>
      </w:r>
      <w:r w:rsidR="00742617" w:rsidRPr="00B073A3">
        <w:t>P.2001</w:t>
      </w:r>
      <w:r w:rsidR="00574BEA" w:rsidRPr="00B073A3">
        <w:t> –</w:t>
      </w:r>
      <w:r w:rsidR="00742617" w:rsidRPr="00B073A3">
        <w:t xml:space="preserve"> </w:t>
      </w:r>
      <w:r w:rsidR="00197836" w:rsidRPr="00B073A3">
        <w:t>Предлагаемое согласование метода прогнозирования потерь передачи в условиях тропосферного рассеяния в</w:t>
      </w:r>
      <w:r w:rsidR="00FC462D" w:rsidRPr="00B073A3">
        <w:t> </w:t>
      </w:r>
      <w:r w:rsidR="00197836" w:rsidRPr="00B073A3">
        <w:t>Рекомендациях</w:t>
      </w:r>
      <w:r w:rsidR="00742617" w:rsidRPr="00B073A3">
        <w:t xml:space="preserve"> </w:t>
      </w:r>
      <w:r w:rsidR="00197836" w:rsidRPr="00B073A3">
        <w:t>МСЭ</w:t>
      </w:r>
      <w:r w:rsidR="00742617" w:rsidRPr="00B073A3">
        <w:t xml:space="preserve">-R </w:t>
      </w:r>
      <w:r w:rsidR="00197836" w:rsidRPr="00B073A3">
        <w:t>серии </w:t>
      </w:r>
      <w:r w:rsidR="00742617" w:rsidRPr="00B073A3">
        <w:t>P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9 </w:t>
      </w:r>
      <w:r w:rsidR="009A281E" w:rsidRPr="00B073A3">
        <w:t>к Документу </w:t>
      </w:r>
      <w:r w:rsidR="00742617" w:rsidRPr="00B073A3">
        <w:t>3M/253.</w:t>
      </w:r>
    </w:p>
    <w:p w14:paraId="09ECE65B" w14:textId="7429DE14" w:rsidR="00DE4C5C" w:rsidRPr="00B073A3" w:rsidRDefault="0089742E" w:rsidP="00B073A3">
      <w:pPr>
        <w:jc w:val="both"/>
      </w:pPr>
      <w:r w:rsidRPr="00B073A3">
        <w:t>Предварительный проект новой Рекомендации МСЭ-R P.[DIGPROD] − Сбор, представление, анализ и использование цифровых продуктов в исследованиях распространения радиоволн</w:t>
      </w:r>
      <w:r w:rsidR="00574BEA" w:rsidRPr="00B073A3">
        <w:t> –</w:t>
      </w:r>
      <w:r w:rsidR="00742617" w:rsidRPr="00B073A3">
        <w:t xml:space="preserve"> </w:t>
      </w:r>
      <w:r w:rsidR="004354CA" w:rsidRPr="00B073A3">
        <w:t>см. Приложение </w:t>
      </w:r>
      <w:r w:rsidR="00742617" w:rsidRPr="00B073A3">
        <w:t xml:space="preserve">12 </w:t>
      </w:r>
      <w:r w:rsidR="009A281E" w:rsidRPr="00B073A3">
        <w:t>к Документу </w:t>
      </w:r>
      <w:r w:rsidR="00742617" w:rsidRPr="00B073A3">
        <w:t>3M/253.</w:t>
      </w:r>
    </w:p>
    <w:p w14:paraId="33627C2B" w14:textId="77777777" w:rsidR="00DE4C5C" w:rsidRPr="00B073A3" w:rsidRDefault="00DE4C5C" w:rsidP="00DE4C5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073A3">
        <w:br w:type="page"/>
      </w:r>
    </w:p>
    <w:p w14:paraId="64423A50" w14:textId="77777777" w:rsidR="00DE4C5C" w:rsidRPr="00B073A3" w:rsidRDefault="00DE4C5C" w:rsidP="00DE4C5C">
      <w:pPr>
        <w:pStyle w:val="AnnexNo"/>
        <w:pageBreakBefore/>
      </w:pPr>
      <w:r w:rsidRPr="00B073A3">
        <w:lastRenderedPageBreak/>
        <w:t>Приложение 3</w:t>
      </w:r>
    </w:p>
    <w:p w14:paraId="5BC3EDD8" w14:textId="77777777" w:rsidR="00DE4C5C" w:rsidRPr="00B073A3" w:rsidRDefault="00DE4C5C" w:rsidP="00DE4C5C">
      <w:pPr>
        <w:pStyle w:val="Annextitle"/>
      </w:pPr>
      <w:r w:rsidRPr="00B073A3">
        <w:t>Информация о регистрации для участников мероприятий МСЭ-R</w:t>
      </w:r>
    </w:p>
    <w:p w14:paraId="06886F0F" w14:textId="514A656F" w:rsidR="00DE4C5C" w:rsidRPr="00B073A3" w:rsidRDefault="00DE4C5C" w:rsidP="00DE4C5C">
      <w:pPr>
        <w:pStyle w:val="Normalaftertitle"/>
        <w:spacing w:before="480" w:after="240"/>
        <w:jc w:val="both"/>
      </w:pPr>
      <w:r w:rsidRPr="00B073A3">
        <w:t>В случае, если участник планирует работать дистанционно, необходимо</w:t>
      </w:r>
      <w:r w:rsidR="004040A9" w:rsidRPr="00B073A3">
        <w:t xml:space="preserve"> в процессе регистрации</w:t>
      </w:r>
      <w:r w:rsidRPr="00B073A3">
        <w:t xml:space="preserve"> </w:t>
      </w:r>
      <w:r w:rsidR="00282C6F" w:rsidRPr="00B073A3">
        <w:t>установить флажок</w:t>
      </w:r>
      <w:r w:rsidRPr="00B073A3">
        <w:t xml:space="preserve"> "Remote" ("дистанционное участие"). Если</w:t>
      </w:r>
      <w:r w:rsidR="00282C6F" w:rsidRPr="00B073A3">
        <w:t xml:space="preserve"> флажок не установлен</w:t>
      </w:r>
      <w:r w:rsidRPr="00B073A3">
        <w:t>, предполагается очное участие.</w:t>
      </w:r>
    </w:p>
    <w:p w14:paraId="3B194208" w14:textId="739F7F35" w:rsidR="00DE4C5C" w:rsidRPr="00B073A3" w:rsidRDefault="00742617" w:rsidP="00DE4C5C">
      <w:pPr>
        <w:pStyle w:val="Figure"/>
        <w:keepNext w:val="0"/>
        <w:keepLines w:val="0"/>
        <w:spacing w:after="360"/>
      </w:pPr>
      <w:r w:rsidRPr="00B073A3">
        <w:rPr>
          <w:noProof/>
        </w:rPr>
        <w:drawing>
          <wp:inline distT="0" distB="0" distL="0" distR="0" wp14:anchorId="48E00565" wp14:editId="12E80834">
            <wp:extent cx="6120765" cy="110744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2B0" w14:textId="36F5C5E9" w:rsidR="004A7970" w:rsidRPr="00B073A3" w:rsidRDefault="00DE4C5C" w:rsidP="00B073A3">
      <w:pPr>
        <w:spacing w:before="720"/>
        <w:jc w:val="center"/>
      </w:pPr>
      <w:r w:rsidRPr="00B073A3">
        <w:t>______________</w:t>
      </w:r>
    </w:p>
    <w:sectPr w:rsidR="004A7970" w:rsidRPr="00B073A3" w:rsidSect="00F4209C">
      <w:headerReference w:type="even" r:id="rId26"/>
      <w:headerReference w:type="default" r:id="rId27"/>
      <w:footerReference w:type="even" r:id="rId28"/>
      <w:headerReference w:type="first" r:id="rId29"/>
      <w:footerReference w:type="first" r:id="rId30"/>
      <w:pgSz w:w="11907" w:h="16834" w:code="9"/>
      <w:pgMar w:top="1418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5153" w14:textId="77777777" w:rsidR="001A4A06" w:rsidRDefault="001A4A06">
      <w:r>
        <w:separator/>
      </w:r>
    </w:p>
  </w:endnote>
  <w:endnote w:type="continuationSeparator" w:id="0">
    <w:p w14:paraId="73F553EA" w14:textId="77777777" w:rsidR="001A4A06" w:rsidRDefault="001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EDB6" w14:textId="77777777" w:rsidR="001A4A06" w:rsidRDefault="001A4A06">
      <w:r>
        <w:t>____________________</w:t>
      </w:r>
    </w:p>
  </w:footnote>
  <w:footnote w:type="continuationSeparator" w:id="0">
    <w:p w14:paraId="387DE8E6" w14:textId="77777777" w:rsidR="001A4A06" w:rsidRDefault="001A4A06">
      <w:r>
        <w:continuationSeparator/>
      </w:r>
    </w:p>
  </w:footnote>
  <w:footnote w:id="1">
    <w:p w14:paraId="1E8D0100" w14:textId="77777777" w:rsidR="00DE4C5C" w:rsidRPr="00754E37" w:rsidRDefault="00DE4C5C" w:rsidP="00B073A3">
      <w:pPr>
        <w:pStyle w:val="FootnoteText"/>
        <w:keepLines w:val="0"/>
        <w:ind w:left="284" w:hanging="284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77777777" w:rsidR="00CF6A49" w:rsidRPr="00BF5F50" w:rsidRDefault="00CF6A49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E6FC" w14:textId="0FA88889" w:rsidR="00CF6A49" w:rsidRPr="00E3193E" w:rsidRDefault="00CF6A49" w:rsidP="00E3193E">
    <w:pPr>
      <w:pStyle w:val="Header"/>
    </w:pPr>
    <w:r>
      <w:rPr>
        <w:noProof/>
        <w:lang w:eastAsia="zh-CN"/>
      </w:rPr>
      <w:drawing>
        <wp:inline distT="0" distB="0" distL="0" distR="0" wp14:anchorId="4F8A97A1" wp14:editId="12E7ED9B">
          <wp:extent cx="765175" cy="765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37CC"/>
    <w:rsid w:val="00015C76"/>
    <w:rsid w:val="00021643"/>
    <w:rsid w:val="00026CF8"/>
    <w:rsid w:val="00030BD7"/>
    <w:rsid w:val="00031E64"/>
    <w:rsid w:val="00034340"/>
    <w:rsid w:val="00045A8D"/>
    <w:rsid w:val="0005167A"/>
    <w:rsid w:val="00054E5D"/>
    <w:rsid w:val="00066638"/>
    <w:rsid w:val="00070258"/>
    <w:rsid w:val="0007323C"/>
    <w:rsid w:val="000768F8"/>
    <w:rsid w:val="00083BC6"/>
    <w:rsid w:val="0008482D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C3BB1"/>
    <w:rsid w:val="000E31B4"/>
    <w:rsid w:val="000E36F6"/>
    <w:rsid w:val="000E3DEE"/>
    <w:rsid w:val="000F46F6"/>
    <w:rsid w:val="000F5D9F"/>
    <w:rsid w:val="00100B72"/>
    <w:rsid w:val="00101EC5"/>
    <w:rsid w:val="00101F7D"/>
    <w:rsid w:val="00103C76"/>
    <w:rsid w:val="001043A3"/>
    <w:rsid w:val="00107CCC"/>
    <w:rsid w:val="0011265F"/>
    <w:rsid w:val="00117282"/>
    <w:rsid w:val="00117389"/>
    <w:rsid w:val="00121C2D"/>
    <w:rsid w:val="00134404"/>
    <w:rsid w:val="00144DFB"/>
    <w:rsid w:val="00150217"/>
    <w:rsid w:val="0015038D"/>
    <w:rsid w:val="00185801"/>
    <w:rsid w:val="00187CA3"/>
    <w:rsid w:val="00196710"/>
    <w:rsid w:val="00197324"/>
    <w:rsid w:val="00197836"/>
    <w:rsid w:val="001A4A06"/>
    <w:rsid w:val="001A6338"/>
    <w:rsid w:val="001B351B"/>
    <w:rsid w:val="001C06DB"/>
    <w:rsid w:val="001C6971"/>
    <w:rsid w:val="001C733F"/>
    <w:rsid w:val="001D2785"/>
    <w:rsid w:val="001D7070"/>
    <w:rsid w:val="001F2170"/>
    <w:rsid w:val="001F2FF0"/>
    <w:rsid w:val="001F3948"/>
    <w:rsid w:val="001F4625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1526"/>
    <w:rsid w:val="002443A2"/>
    <w:rsid w:val="002609D9"/>
    <w:rsid w:val="00266E74"/>
    <w:rsid w:val="00277E81"/>
    <w:rsid w:val="00282C6F"/>
    <w:rsid w:val="00283C3B"/>
    <w:rsid w:val="002861E6"/>
    <w:rsid w:val="00287D18"/>
    <w:rsid w:val="00290D82"/>
    <w:rsid w:val="00291457"/>
    <w:rsid w:val="002A2618"/>
    <w:rsid w:val="002A5DD7"/>
    <w:rsid w:val="002B0CAC"/>
    <w:rsid w:val="002B14DF"/>
    <w:rsid w:val="002C1727"/>
    <w:rsid w:val="002C634D"/>
    <w:rsid w:val="002C788B"/>
    <w:rsid w:val="002D5A15"/>
    <w:rsid w:val="002D5BDD"/>
    <w:rsid w:val="002D61CD"/>
    <w:rsid w:val="002E3D27"/>
    <w:rsid w:val="002F0890"/>
    <w:rsid w:val="002F2531"/>
    <w:rsid w:val="002F4967"/>
    <w:rsid w:val="00300CCA"/>
    <w:rsid w:val="00316935"/>
    <w:rsid w:val="00324607"/>
    <w:rsid w:val="003266ED"/>
    <w:rsid w:val="003271A9"/>
    <w:rsid w:val="003322A0"/>
    <w:rsid w:val="003370B8"/>
    <w:rsid w:val="00345D38"/>
    <w:rsid w:val="00352097"/>
    <w:rsid w:val="00353CC5"/>
    <w:rsid w:val="003549CC"/>
    <w:rsid w:val="00356610"/>
    <w:rsid w:val="003666FF"/>
    <w:rsid w:val="0037309C"/>
    <w:rsid w:val="00380A6E"/>
    <w:rsid w:val="00383549"/>
    <w:rsid w:val="003836D4"/>
    <w:rsid w:val="003A1F49"/>
    <w:rsid w:val="003A5B2F"/>
    <w:rsid w:val="003A5D52"/>
    <w:rsid w:val="003B1EE2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4A69"/>
    <w:rsid w:val="003E504F"/>
    <w:rsid w:val="003E78D6"/>
    <w:rsid w:val="003F1BEB"/>
    <w:rsid w:val="00400573"/>
    <w:rsid w:val="004007A3"/>
    <w:rsid w:val="00403F06"/>
    <w:rsid w:val="004040A9"/>
    <w:rsid w:val="00406D71"/>
    <w:rsid w:val="004114DD"/>
    <w:rsid w:val="00414D94"/>
    <w:rsid w:val="00421D3C"/>
    <w:rsid w:val="004326DB"/>
    <w:rsid w:val="004354CA"/>
    <w:rsid w:val="0043682E"/>
    <w:rsid w:val="00447E7B"/>
    <w:rsid w:val="00447ECB"/>
    <w:rsid w:val="00456812"/>
    <w:rsid w:val="004623F7"/>
    <w:rsid w:val="004647EF"/>
    <w:rsid w:val="0046720A"/>
    <w:rsid w:val="00480F51"/>
    <w:rsid w:val="00481124"/>
    <w:rsid w:val="004815EB"/>
    <w:rsid w:val="00487569"/>
    <w:rsid w:val="00491B8F"/>
    <w:rsid w:val="00496864"/>
    <w:rsid w:val="00496920"/>
    <w:rsid w:val="004A163D"/>
    <w:rsid w:val="004A4496"/>
    <w:rsid w:val="004A7970"/>
    <w:rsid w:val="004B11AB"/>
    <w:rsid w:val="004B120D"/>
    <w:rsid w:val="004B7383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32EE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74BEA"/>
    <w:rsid w:val="00576B35"/>
    <w:rsid w:val="00580814"/>
    <w:rsid w:val="00583A0B"/>
    <w:rsid w:val="005926CB"/>
    <w:rsid w:val="00593300"/>
    <w:rsid w:val="005A03A3"/>
    <w:rsid w:val="005A2B92"/>
    <w:rsid w:val="005A3771"/>
    <w:rsid w:val="005A635F"/>
    <w:rsid w:val="005A79E9"/>
    <w:rsid w:val="005B214C"/>
    <w:rsid w:val="005C0883"/>
    <w:rsid w:val="005C776B"/>
    <w:rsid w:val="005D27AB"/>
    <w:rsid w:val="005D3669"/>
    <w:rsid w:val="005E5EB3"/>
    <w:rsid w:val="005E6D73"/>
    <w:rsid w:val="005F31A9"/>
    <w:rsid w:val="005F3CB6"/>
    <w:rsid w:val="005F657C"/>
    <w:rsid w:val="00602D53"/>
    <w:rsid w:val="006047E5"/>
    <w:rsid w:val="00607733"/>
    <w:rsid w:val="006417FE"/>
    <w:rsid w:val="0064371D"/>
    <w:rsid w:val="006500B0"/>
    <w:rsid w:val="00650B2A"/>
    <w:rsid w:val="00651777"/>
    <w:rsid w:val="006543F9"/>
    <w:rsid w:val="006550F8"/>
    <w:rsid w:val="00656226"/>
    <w:rsid w:val="0065715C"/>
    <w:rsid w:val="006666AD"/>
    <w:rsid w:val="006829F3"/>
    <w:rsid w:val="006A518B"/>
    <w:rsid w:val="006B0590"/>
    <w:rsid w:val="006B49DA"/>
    <w:rsid w:val="006B6AA0"/>
    <w:rsid w:val="006C53F8"/>
    <w:rsid w:val="006C6829"/>
    <w:rsid w:val="006C7CDE"/>
    <w:rsid w:val="006D23F6"/>
    <w:rsid w:val="006F2670"/>
    <w:rsid w:val="00705F1D"/>
    <w:rsid w:val="00707156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42617"/>
    <w:rsid w:val="00747CF2"/>
    <w:rsid w:val="00750CFA"/>
    <w:rsid w:val="00753802"/>
    <w:rsid w:val="007553DA"/>
    <w:rsid w:val="00761EFE"/>
    <w:rsid w:val="0077406E"/>
    <w:rsid w:val="00782354"/>
    <w:rsid w:val="007852A6"/>
    <w:rsid w:val="00786F28"/>
    <w:rsid w:val="007921A7"/>
    <w:rsid w:val="007A7CFA"/>
    <w:rsid w:val="007B3DB1"/>
    <w:rsid w:val="007B40DB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6160"/>
    <w:rsid w:val="008143A4"/>
    <w:rsid w:val="0081513E"/>
    <w:rsid w:val="00817660"/>
    <w:rsid w:val="008337BF"/>
    <w:rsid w:val="00844D13"/>
    <w:rsid w:val="00851FD9"/>
    <w:rsid w:val="00854131"/>
    <w:rsid w:val="0085652D"/>
    <w:rsid w:val="0085675F"/>
    <w:rsid w:val="00861C0F"/>
    <w:rsid w:val="008750C7"/>
    <w:rsid w:val="0087694B"/>
    <w:rsid w:val="00880F4D"/>
    <w:rsid w:val="0089742E"/>
    <w:rsid w:val="008A0702"/>
    <w:rsid w:val="008A3890"/>
    <w:rsid w:val="008B2A2B"/>
    <w:rsid w:val="008B35A3"/>
    <w:rsid w:val="008B37E1"/>
    <w:rsid w:val="008B45F8"/>
    <w:rsid w:val="008C2E74"/>
    <w:rsid w:val="008D077B"/>
    <w:rsid w:val="008D5409"/>
    <w:rsid w:val="008E006D"/>
    <w:rsid w:val="008E38B4"/>
    <w:rsid w:val="008E73E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32588"/>
    <w:rsid w:val="00944805"/>
    <w:rsid w:val="00947185"/>
    <w:rsid w:val="009518B3"/>
    <w:rsid w:val="00955A28"/>
    <w:rsid w:val="00963D9D"/>
    <w:rsid w:val="00974253"/>
    <w:rsid w:val="00976F41"/>
    <w:rsid w:val="0098013E"/>
    <w:rsid w:val="00981B54"/>
    <w:rsid w:val="009842C3"/>
    <w:rsid w:val="009A009A"/>
    <w:rsid w:val="009A281E"/>
    <w:rsid w:val="009A6BB6"/>
    <w:rsid w:val="009B3F43"/>
    <w:rsid w:val="009B5CFA"/>
    <w:rsid w:val="009C161F"/>
    <w:rsid w:val="009C5429"/>
    <w:rsid w:val="009C56B4"/>
    <w:rsid w:val="009D51A2"/>
    <w:rsid w:val="009E04A8"/>
    <w:rsid w:val="009E1039"/>
    <w:rsid w:val="009E3564"/>
    <w:rsid w:val="009E4AEC"/>
    <w:rsid w:val="009E5BD8"/>
    <w:rsid w:val="009E6011"/>
    <w:rsid w:val="009E681E"/>
    <w:rsid w:val="00A119E6"/>
    <w:rsid w:val="00A15E72"/>
    <w:rsid w:val="00A17E9E"/>
    <w:rsid w:val="00A20270"/>
    <w:rsid w:val="00A20FBC"/>
    <w:rsid w:val="00A26329"/>
    <w:rsid w:val="00A31370"/>
    <w:rsid w:val="00A34D6F"/>
    <w:rsid w:val="00A41F91"/>
    <w:rsid w:val="00A45D9A"/>
    <w:rsid w:val="00A63355"/>
    <w:rsid w:val="00A7596D"/>
    <w:rsid w:val="00A83362"/>
    <w:rsid w:val="00A855A8"/>
    <w:rsid w:val="00A92241"/>
    <w:rsid w:val="00A963DF"/>
    <w:rsid w:val="00AB4A1F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E77"/>
    <w:rsid w:val="00AF3325"/>
    <w:rsid w:val="00AF34D9"/>
    <w:rsid w:val="00AF70DA"/>
    <w:rsid w:val="00B019D3"/>
    <w:rsid w:val="00B073A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827BA"/>
    <w:rsid w:val="00B90743"/>
    <w:rsid w:val="00B90C45"/>
    <w:rsid w:val="00B933BE"/>
    <w:rsid w:val="00BB2994"/>
    <w:rsid w:val="00BC5F73"/>
    <w:rsid w:val="00BD61AD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2928"/>
    <w:rsid w:val="00C66F24"/>
    <w:rsid w:val="00C76D7F"/>
    <w:rsid w:val="00C813AA"/>
    <w:rsid w:val="00C818D7"/>
    <w:rsid w:val="00C87CE6"/>
    <w:rsid w:val="00C9291E"/>
    <w:rsid w:val="00C9704C"/>
    <w:rsid w:val="00CA0AD9"/>
    <w:rsid w:val="00CA3F44"/>
    <w:rsid w:val="00CA4E58"/>
    <w:rsid w:val="00CB3771"/>
    <w:rsid w:val="00CB44BF"/>
    <w:rsid w:val="00CB5153"/>
    <w:rsid w:val="00CB6DAC"/>
    <w:rsid w:val="00CC091B"/>
    <w:rsid w:val="00CC3CE6"/>
    <w:rsid w:val="00CE076A"/>
    <w:rsid w:val="00CE1223"/>
    <w:rsid w:val="00CE463D"/>
    <w:rsid w:val="00CE4DFE"/>
    <w:rsid w:val="00CF6A49"/>
    <w:rsid w:val="00D10BA0"/>
    <w:rsid w:val="00D13C40"/>
    <w:rsid w:val="00D21694"/>
    <w:rsid w:val="00D24118"/>
    <w:rsid w:val="00D24EB5"/>
    <w:rsid w:val="00D26BF5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61C5A"/>
    <w:rsid w:val="00D6233D"/>
    <w:rsid w:val="00D64CAB"/>
    <w:rsid w:val="00D6790C"/>
    <w:rsid w:val="00D73277"/>
    <w:rsid w:val="00D73767"/>
    <w:rsid w:val="00D76586"/>
    <w:rsid w:val="00D82657"/>
    <w:rsid w:val="00D827A0"/>
    <w:rsid w:val="00D87E20"/>
    <w:rsid w:val="00DA16A9"/>
    <w:rsid w:val="00DA383E"/>
    <w:rsid w:val="00DA4037"/>
    <w:rsid w:val="00DB54C9"/>
    <w:rsid w:val="00DD6B38"/>
    <w:rsid w:val="00DE4B88"/>
    <w:rsid w:val="00DE4C5C"/>
    <w:rsid w:val="00DE66A5"/>
    <w:rsid w:val="00DF2B50"/>
    <w:rsid w:val="00E04C86"/>
    <w:rsid w:val="00E17344"/>
    <w:rsid w:val="00E20F30"/>
    <w:rsid w:val="00E2189C"/>
    <w:rsid w:val="00E22555"/>
    <w:rsid w:val="00E25BB1"/>
    <w:rsid w:val="00E27BBA"/>
    <w:rsid w:val="00E30E3F"/>
    <w:rsid w:val="00E3193E"/>
    <w:rsid w:val="00E35E8F"/>
    <w:rsid w:val="00E428AB"/>
    <w:rsid w:val="00E438E8"/>
    <w:rsid w:val="00E453A3"/>
    <w:rsid w:val="00E46633"/>
    <w:rsid w:val="00E520E2"/>
    <w:rsid w:val="00E530C4"/>
    <w:rsid w:val="00E55996"/>
    <w:rsid w:val="00E64254"/>
    <w:rsid w:val="00E67928"/>
    <w:rsid w:val="00E70FB5"/>
    <w:rsid w:val="00E82B7C"/>
    <w:rsid w:val="00E86CC2"/>
    <w:rsid w:val="00E915AF"/>
    <w:rsid w:val="00E96415"/>
    <w:rsid w:val="00EA15B3"/>
    <w:rsid w:val="00EB2358"/>
    <w:rsid w:val="00EB3EB8"/>
    <w:rsid w:val="00EB7913"/>
    <w:rsid w:val="00EB7B33"/>
    <w:rsid w:val="00EC02FE"/>
    <w:rsid w:val="00EC4A96"/>
    <w:rsid w:val="00F05284"/>
    <w:rsid w:val="00F4026B"/>
    <w:rsid w:val="00F4209C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917CA"/>
    <w:rsid w:val="00FA2358"/>
    <w:rsid w:val="00FB2592"/>
    <w:rsid w:val="00FB2810"/>
    <w:rsid w:val="00FB7A2C"/>
    <w:rsid w:val="00FC2947"/>
    <w:rsid w:val="00FC2D7E"/>
    <w:rsid w:val="00FC34E6"/>
    <w:rsid w:val="00FC462D"/>
    <w:rsid w:val="00FE0818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5675F"/>
    <w:pPr>
      <w:keepNext/>
      <w:keepLines/>
      <w:spacing w:before="32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4A1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5675F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AB4A1F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3-CIR-0045/en" TargetMode="External"/><Relationship Id="rId13" Type="http://schemas.openxmlformats.org/officeDocument/2006/relationships/hyperlink" Target="http://www.itu.int/md/R19-SG03.AR-C/en" TargetMode="External"/><Relationship Id="rId18" Type="http://schemas.openxmlformats.org/officeDocument/2006/relationships/hyperlink" Target="https://www.itu.int/en/ties-services/Pages/default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R19-WP3K-C-017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rsg3/ch" TargetMode="External"/><Relationship Id="rId17" Type="http://schemas.openxmlformats.org/officeDocument/2006/relationships/hyperlink" Target="https://www.itu.int/en/events/Pages/Virtual-Sessions.aspx" TargetMode="External"/><Relationship Id="rId25" Type="http://schemas.openxmlformats.org/officeDocument/2006/relationships/image" Target="cid:image002.png@01D82419.FB9AD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19-WP3J-C-0145/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3@itu.int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yperlink" Target="https://www.itu.int/md/R19-WP3M-C-0253/e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hyperlink" Target="mailto:david.botha@itu.in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3-C-0001/en" TargetMode="External"/><Relationship Id="rId14" Type="http://schemas.openxmlformats.org/officeDocument/2006/relationships/hyperlink" Target="http://www.itu.int/md/R19-SG03-C/en" TargetMode="External"/><Relationship Id="rId22" Type="http://schemas.openxmlformats.org/officeDocument/2006/relationships/hyperlink" Target="https://www.itu.int/md/R19-WP3L-C-0058/en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E5C6-3209-41E7-8560-AC56059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23</Words>
  <Characters>13051</Characters>
  <Application>Microsoft Office Word</Application>
  <DocSecurity>0</DocSecurity>
  <Lines>108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47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 -LRT-</cp:lastModifiedBy>
  <cp:revision>6</cp:revision>
  <cp:lastPrinted>2016-02-12T09:31:00Z</cp:lastPrinted>
  <dcterms:created xsi:type="dcterms:W3CDTF">2022-02-23T08:01:00Z</dcterms:created>
  <dcterms:modified xsi:type="dcterms:W3CDTF">2022-02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